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927" w:rsidRDefault="00FD2D97" w:rsidP="00491122">
      <w:pPr>
        <w:pStyle w:val="a3"/>
      </w:pPr>
      <w:r>
        <w:t xml:space="preserve">                                                                                                                  </w:t>
      </w:r>
      <w:r w:rsidR="00780C6B">
        <w:t xml:space="preserve">                              </w:t>
      </w:r>
      <w:r w:rsidR="00491122">
        <w:t xml:space="preserve">Приложение </w:t>
      </w:r>
      <w:r w:rsidR="009D63D2">
        <w:t xml:space="preserve"> </w:t>
      </w:r>
      <w:r w:rsidR="001477FD">
        <w:t>2</w:t>
      </w:r>
    </w:p>
    <w:p w:rsidR="00491122" w:rsidRDefault="00445709" w:rsidP="00491122">
      <w:pPr>
        <w:pStyle w:val="a3"/>
      </w:pPr>
      <w:r>
        <w:t xml:space="preserve">к </w:t>
      </w:r>
      <w:r w:rsidR="005E4ED5">
        <w:t xml:space="preserve"> </w:t>
      </w:r>
      <w:r w:rsidR="001477FD">
        <w:t xml:space="preserve"> Решени</w:t>
      </w:r>
      <w:r w:rsidR="005E4ED5">
        <w:t>ю</w:t>
      </w:r>
      <w:r w:rsidR="001477FD">
        <w:t xml:space="preserve"> муниципального Совета</w:t>
      </w:r>
    </w:p>
    <w:p w:rsidR="00491122" w:rsidRDefault="00491122" w:rsidP="00491122">
      <w:pPr>
        <w:pStyle w:val="a3"/>
      </w:pPr>
      <w:r>
        <w:t>МО «Североонежское»</w:t>
      </w:r>
    </w:p>
    <w:p w:rsidR="00491122" w:rsidRDefault="000F7D39" w:rsidP="00491122">
      <w:pPr>
        <w:pStyle w:val="a3"/>
      </w:pPr>
      <w:r>
        <w:t>о</w:t>
      </w:r>
      <w:r w:rsidR="001E2057">
        <w:t>т</w:t>
      </w:r>
      <w:r>
        <w:t xml:space="preserve"> </w:t>
      </w:r>
      <w:r w:rsidR="00854FF3">
        <w:t xml:space="preserve"> </w:t>
      </w:r>
      <w:r w:rsidR="001477FD">
        <w:t xml:space="preserve"> </w:t>
      </w:r>
      <w:r w:rsidR="005E4ED5">
        <w:t>«18»</w:t>
      </w:r>
      <w:r w:rsidR="001477FD">
        <w:t xml:space="preserve"> </w:t>
      </w:r>
      <w:r w:rsidR="00854FF3">
        <w:t xml:space="preserve"> </w:t>
      </w:r>
      <w:r w:rsidR="00FA6901">
        <w:t>декабря 2020</w:t>
      </w:r>
      <w:r w:rsidR="009D63D2">
        <w:t xml:space="preserve"> </w:t>
      </w:r>
      <w:r w:rsidR="00B3696E">
        <w:t xml:space="preserve"> г</w:t>
      </w:r>
      <w:r w:rsidR="009D63D2">
        <w:t xml:space="preserve">ода  </w:t>
      </w:r>
      <w:r w:rsidR="001E2057">
        <w:t xml:space="preserve"> №</w:t>
      </w:r>
      <w:r>
        <w:t xml:space="preserve"> </w:t>
      </w:r>
      <w:r w:rsidR="005E4ED5">
        <w:t>256</w:t>
      </w:r>
      <w:r w:rsidR="001477FD">
        <w:t xml:space="preserve">  </w:t>
      </w:r>
      <w:r w:rsidR="009D63D2">
        <w:t xml:space="preserve"> </w:t>
      </w:r>
      <w:r w:rsidR="0050293A">
        <w:t xml:space="preserve">   </w:t>
      </w:r>
    </w:p>
    <w:p w:rsidR="00C93C1B" w:rsidRDefault="00C93C1B" w:rsidP="00FD2D9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="00F41663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7A3E81" w:rsidRPr="00D60D2B" w:rsidRDefault="003A1AD3" w:rsidP="00D60D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82DC9" w:rsidRPr="00D60D2B">
        <w:rPr>
          <w:b/>
          <w:sz w:val="28"/>
          <w:szCs w:val="28"/>
        </w:rPr>
        <w:t>Перечень  главных  администраторов</w:t>
      </w:r>
      <w:r w:rsidR="00C93C1B" w:rsidRPr="00D60D2B">
        <w:rPr>
          <w:b/>
          <w:sz w:val="28"/>
          <w:szCs w:val="28"/>
        </w:rPr>
        <w:t xml:space="preserve"> бюджет</w:t>
      </w:r>
      <w:r w:rsidR="00582DC9" w:rsidRPr="00D60D2B">
        <w:rPr>
          <w:b/>
          <w:sz w:val="28"/>
          <w:szCs w:val="28"/>
        </w:rPr>
        <w:t>а</w:t>
      </w:r>
      <w:r w:rsidR="00C93C1B" w:rsidRPr="00D60D2B">
        <w:rPr>
          <w:b/>
          <w:sz w:val="28"/>
          <w:szCs w:val="28"/>
        </w:rPr>
        <w:t xml:space="preserve"> МО «Североонежское»</w:t>
      </w:r>
    </w:p>
    <w:p w:rsidR="00D60D2B" w:rsidRPr="00DF71E8" w:rsidRDefault="00D60D2B">
      <w:pPr>
        <w:jc w:val="center"/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423"/>
        <w:gridCol w:w="5657"/>
      </w:tblGrid>
      <w:tr w:rsidR="00C950A2" w:rsidRPr="00DF71E8" w:rsidTr="00C85AD3">
        <w:trPr>
          <w:cantSplit/>
        </w:trPr>
        <w:tc>
          <w:tcPr>
            <w:tcW w:w="3699" w:type="dxa"/>
            <w:gridSpan w:val="2"/>
          </w:tcPr>
          <w:p w:rsidR="00C950A2" w:rsidRPr="00DF71E8" w:rsidRDefault="00C950A2" w:rsidP="00C85AD3">
            <w:pPr>
              <w:jc w:val="center"/>
            </w:pPr>
            <w:r w:rsidRPr="00DF71E8">
              <w:t>Код бюджетной классификации Российской Федерации</w:t>
            </w:r>
          </w:p>
        </w:tc>
        <w:tc>
          <w:tcPr>
            <w:tcW w:w="5657" w:type="dxa"/>
            <w:vMerge w:val="restart"/>
            <w:tcMar>
              <w:left w:w="17" w:type="dxa"/>
              <w:right w:w="17" w:type="dxa"/>
            </w:tcMar>
          </w:tcPr>
          <w:p w:rsidR="00C950A2" w:rsidRPr="00DF71E8" w:rsidRDefault="00C950A2" w:rsidP="00C85AD3">
            <w:pPr>
              <w:jc w:val="center"/>
              <w:rPr>
                <w:bCs/>
              </w:rPr>
            </w:pPr>
          </w:p>
          <w:p w:rsidR="00C950A2" w:rsidRPr="00DF71E8" w:rsidRDefault="00C950A2" w:rsidP="00C85AD3">
            <w:pPr>
              <w:jc w:val="center"/>
              <w:rPr>
                <w:bCs/>
              </w:rPr>
            </w:pPr>
          </w:p>
          <w:p w:rsidR="00C950A2" w:rsidRPr="00DF71E8" w:rsidRDefault="00C950A2" w:rsidP="00C85AD3">
            <w:pPr>
              <w:pStyle w:val="1"/>
            </w:pPr>
            <w:r w:rsidRPr="00DF71E8">
              <w:rPr>
                <w:b w:val="0"/>
                <w:bCs/>
              </w:rPr>
              <w:t>Наименование администраторов и источников  поступлений</w:t>
            </w:r>
          </w:p>
        </w:tc>
      </w:tr>
      <w:tr w:rsidR="00C950A2" w:rsidRPr="00DF71E8" w:rsidTr="00C85AD3">
        <w:trPr>
          <w:cantSplit/>
        </w:trPr>
        <w:tc>
          <w:tcPr>
            <w:tcW w:w="1276" w:type="dxa"/>
          </w:tcPr>
          <w:p w:rsidR="00C950A2" w:rsidRPr="00DF71E8" w:rsidRDefault="00C950A2" w:rsidP="00C85AD3">
            <w:pPr>
              <w:jc w:val="center"/>
            </w:pPr>
            <w:r w:rsidRPr="00DF71E8">
              <w:t>администратора</w:t>
            </w:r>
          </w:p>
          <w:p w:rsidR="00C950A2" w:rsidRPr="00DF71E8" w:rsidRDefault="00C950A2" w:rsidP="00C85AD3">
            <w:pPr>
              <w:jc w:val="center"/>
            </w:pPr>
            <w:r w:rsidRPr="00DF71E8">
              <w:t>поступлений</w:t>
            </w:r>
          </w:p>
        </w:tc>
        <w:tc>
          <w:tcPr>
            <w:tcW w:w="2423" w:type="dxa"/>
            <w:vAlign w:val="center"/>
          </w:tcPr>
          <w:p w:rsidR="00C950A2" w:rsidRPr="00DF71E8" w:rsidRDefault="00C950A2" w:rsidP="00C85AD3">
            <w:pPr>
              <w:jc w:val="center"/>
            </w:pPr>
            <w:r w:rsidRPr="00DF71E8">
              <w:t>доходов</w:t>
            </w:r>
          </w:p>
        </w:tc>
        <w:tc>
          <w:tcPr>
            <w:tcW w:w="5657" w:type="dxa"/>
            <w:vMerge/>
            <w:tcMar>
              <w:left w:w="17" w:type="dxa"/>
              <w:right w:w="17" w:type="dxa"/>
            </w:tcMar>
          </w:tcPr>
          <w:p w:rsidR="00C950A2" w:rsidRPr="00DF71E8" w:rsidRDefault="00C950A2" w:rsidP="00C85AD3">
            <w:pPr>
              <w:jc w:val="both"/>
              <w:rPr>
                <w:b/>
              </w:rPr>
            </w:pPr>
          </w:p>
        </w:tc>
      </w:tr>
      <w:tr w:rsidR="00C950A2" w:rsidRPr="00DF71E8" w:rsidTr="00C85AD3">
        <w:tc>
          <w:tcPr>
            <w:tcW w:w="1276" w:type="dxa"/>
          </w:tcPr>
          <w:p w:rsidR="00C950A2" w:rsidRPr="00DF71E8" w:rsidRDefault="00C950A2" w:rsidP="00C85AD3">
            <w:pPr>
              <w:jc w:val="right"/>
              <w:rPr>
                <w:b/>
                <w:bCs/>
              </w:rPr>
            </w:pPr>
            <w:r w:rsidRPr="00DF71E8">
              <w:rPr>
                <w:b/>
                <w:bCs/>
              </w:rPr>
              <w:t xml:space="preserve">821           </w:t>
            </w:r>
          </w:p>
        </w:tc>
        <w:tc>
          <w:tcPr>
            <w:tcW w:w="2423" w:type="dxa"/>
          </w:tcPr>
          <w:p w:rsidR="00C950A2" w:rsidRPr="00DF71E8" w:rsidRDefault="00C950A2" w:rsidP="00C85AD3">
            <w:pPr>
              <w:jc w:val="right"/>
            </w:pP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DF71E8" w:rsidRDefault="00C950A2" w:rsidP="00C85AD3">
            <w:pPr>
              <w:jc w:val="center"/>
              <w:rPr>
                <w:b/>
              </w:rPr>
            </w:pPr>
            <w:r w:rsidRPr="00DF71E8">
              <w:rPr>
                <w:b/>
              </w:rPr>
              <w:t>Муниципальное образование «Североонежское»</w:t>
            </w:r>
          </w:p>
        </w:tc>
      </w:tr>
      <w:tr w:rsidR="00C950A2" w:rsidRPr="00DF71E8" w:rsidTr="00C85AD3">
        <w:tc>
          <w:tcPr>
            <w:tcW w:w="1276" w:type="dxa"/>
            <w:vAlign w:val="center"/>
          </w:tcPr>
          <w:p w:rsidR="00C950A2" w:rsidRDefault="00C950A2" w:rsidP="00C85AD3">
            <w:pPr>
              <w:jc w:val="center"/>
              <w:rPr>
                <w:bCs/>
              </w:rPr>
            </w:pPr>
          </w:p>
          <w:p w:rsidR="00C950A2" w:rsidRPr="00DF71E8" w:rsidRDefault="00C950A2" w:rsidP="00C85AD3">
            <w:pPr>
              <w:jc w:val="center"/>
              <w:rPr>
                <w:bCs/>
              </w:rPr>
            </w:pPr>
            <w:r w:rsidRPr="00DF71E8">
              <w:rPr>
                <w:bCs/>
              </w:rPr>
              <w:t>821</w:t>
            </w:r>
          </w:p>
        </w:tc>
        <w:tc>
          <w:tcPr>
            <w:tcW w:w="2423" w:type="dxa"/>
            <w:vAlign w:val="center"/>
          </w:tcPr>
          <w:p w:rsidR="00C950A2" w:rsidRDefault="00C950A2" w:rsidP="00C85AD3">
            <w:pPr>
              <w:jc w:val="center"/>
              <w:rPr>
                <w:sz w:val="22"/>
                <w:szCs w:val="22"/>
              </w:rPr>
            </w:pPr>
          </w:p>
          <w:p w:rsidR="00C950A2" w:rsidRPr="00DF71E8" w:rsidRDefault="00C950A2" w:rsidP="00C85AD3">
            <w:pPr>
              <w:jc w:val="center"/>
              <w:rPr>
                <w:sz w:val="22"/>
                <w:szCs w:val="22"/>
              </w:rPr>
            </w:pPr>
            <w:r w:rsidRPr="00DF71E8">
              <w:rPr>
                <w:sz w:val="22"/>
                <w:szCs w:val="22"/>
              </w:rPr>
              <w:t>1 08 04020 01 1000 11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DC584F" w:rsidRDefault="00C950A2" w:rsidP="00C85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DC584F">
              <w:rPr>
                <w:sz w:val="26"/>
                <w:szCs w:val="26"/>
              </w:rPr>
              <w:t>Государственная  пошлина  за  совершение  нотариальных  действий  должностными  лицами  органов  местного  самоуправления,  уполномоченными  в  соответствии  с  законодательными  актами  Российской Федерации на  совершение  нотариальных  действий.</w:t>
            </w:r>
          </w:p>
        </w:tc>
      </w:tr>
      <w:tr w:rsidR="00C950A2" w:rsidRPr="00DF71E8" w:rsidTr="00C85AD3">
        <w:tc>
          <w:tcPr>
            <w:tcW w:w="1276" w:type="dxa"/>
            <w:vAlign w:val="center"/>
          </w:tcPr>
          <w:p w:rsidR="00C950A2" w:rsidRDefault="00C950A2" w:rsidP="00C85AD3">
            <w:pPr>
              <w:jc w:val="center"/>
              <w:rPr>
                <w:bCs/>
              </w:rPr>
            </w:pPr>
          </w:p>
          <w:p w:rsidR="00C950A2" w:rsidRPr="00DF71E8" w:rsidRDefault="00C950A2" w:rsidP="00C85AD3">
            <w:pPr>
              <w:jc w:val="center"/>
              <w:rPr>
                <w:bCs/>
              </w:rPr>
            </w:pPr>
            <w:r w:rsidRPr="00DF71E8">
              <w:rPr>
                <w:bCs/>
              </w:rPr>
              <w:t>821</w:t>
            </w:r>
          </w:p>
        </w:tc>
        <w:tc>
          <w:tcPr>
            <w:tcW w:w="2423" w:type="dxa"/>
            <w:vAlign w:val="center"/>
          </w:tcPr>
          <w:p w:rsidR="00C950A2" w:rsidRDefault="00C950A2" w:rsidP="00C85AD3">
            <w:pPr>
              <w:jc w:val="center"/>
              <w:rPr>
                <w:sz w:val="22"/>
                <w:szCs w:val="22"/>
              </w:rPr>
            </w:pPr>
          </w:p>
          <w:p w:rsidR="00C950A2" w:rsidRPr="00DF71E8" w:rsidRDefault="00C950A2" w:rsidP="00C85AD3">
            <w:pPr>
              <w:jc w:val="center"/>
              <w:rPr>
                <w:sz w:val="22"/>
                <w:szCs w:val="22"/>
              </w:rPr>
            </w:pPr>
            <w:r w:rsidRPr="00DF71E8">
              <w:rPr>
                <w:sz w:val="22"/>
                <w:szCs w:val="22"/>
              </w:rPr>
              <w:t>1 08 04020 01 4000 11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DC584F" w:rsidRDefault="00C950A2" w:rsidP="00C85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DC584F">
              <w:rPr>
                <w:sz w:val="26"/>
                <w:szCs w:val="26"/>
              </w:rPr>
              <w:t>Государственная  пошлина  за  совершение  нотариальных  действий  должностными  лицами  органов  местного  самоуправления,  уполномоченными  в  соответствии  с  законодательными  актами  Российской Федерации на  совершение  нотариальных  действий.</w:t>
            </w:r>
          </w:p>
        </w:tc>
      </w:tr>
      <w:tr w:rsidR="00C950A2" w:rsidRPr="00DF71E8" w:rsidTr="00C85AD3">
        <w:tc>
          <w:tcPr>
            <w:tcW w:w="1276" w:type="dxa"/>
            <w:vAlign w:val="center"/>
          </w:tcPr>
          <w:p w:rsidR="00C950A2" w:rsidRPr="00DF71E8" w:rsidRDefault="00C950A2" w:rsidP="00C85AD3">
            <w:pPr>
              <w:jc w:val="center"/>
              <w:rPr>
                <w:bCs/>
              </w:rPr>
            </w:pPr>
            <w:r w:rsidRPr="00DF71E8">
              <w:rPr>
                <w:bCs/>
              </w:rPr>
              <w:t>821</w:t>
            </w:r>
          </w:p>
        </w:tc>
        <w:tc>
          <w:tcPr>
            <w:tcW w:w="2423" w:type="dxa"/>
            <w:vAlign w:val="center"/>
          </w:tcPr>
          <w:p w:rsidR="00C950A2" w:rsidRDefault="00C950A2" w:rsidP="00C8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13 13 1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DC584F" w:rsidRDefault="00C950A2" w:rsidP="00C85A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DC584F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950A2" w:rsidRPr="00DF71E8" w:rsidTr="00C85AD3">
        <w:tc>
          <w:tcPr>
            <w:tcW w:w="1276" w:type="dxa"/>
            <w:vAlign w:val="center"/>
          </w:tcPr>
          <w:p w:rsidR="00C950A2" w:rsidRDefault="00C950A2" w:rsidP="00C85AD3">
            <w:pPr>
              <w:jc w:val="center"/>
              <w:rPr>
                <w:bCs/>
              </w:rPr>
            </w:pPr>
          </w:p>
          <w:p w:rsidR="00C950A2" w:rsidRPr="00DF71E8" w:rsidRDefault="00C950A2" w:rsidP="00C85AD3">
            <w:pPr>
              <w:jc w:val="center"/>
              <w:rPr>
                <w:bCs/>
              </w:rPr>
            </w:pPr>
            <w:r w:rsidRPr="00DF71E8">
              <w:rPr>
                <w:bCs/>
              </w:rPr>
              <w:t>821</w:t>
            </w:r>
          </w:p>
        </w:tc>
        <w:tc>
          <w:tcPr>
            <w:tcW w:w="2423" w:type="dxa"/>
            <w:vAlign w:val="center"/>
          </w:tcPr>
          <w:p w:rsidR="00C950A2" w:rsidRDefault="00C950A2" w:rsidP="00C85AD3">
            <w:pPr>
              <w:jc w:val="center"/>
              <w:rPr>
                <w:sz w:val="22"/>
                <w:szCs w:val="22"/>
              </w:rPr>
            </w:pPr>
          </w:p>
          <w:p w:rsidR="00C950A2" w:rsidRDefault="00C950A2" w:rsidP="00C8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13 13 2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DC584F" w:rsidRDefault="00C950A2" w:rsidP="00C85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DC584F">
              <w:rPr>
                <w:sz w:val="26"/>
                <w:szCs w:val="26"/>
              </w:rPr>
              <w:t>Пени по доходам,  полученным в виде арендной платы,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950A2" w:rsidRPr="00DF71E8" w:rsidTr="00C85AD3">
        <w:tc>
          <w:tcPr>
            <w:tcW w:w="1276" w:type="dxa"/>
            <w:vAlign w:val="center"/>
          </w:tcPr>
          <w:p w:rsidR="00C950A2" w:rsidRDefault="00C950A2" w:rsidP="00C85AD3">
            <w:pPr>
              <w:jc w:val="center"/>
              <w:rPr>
                <w:bCs/>
              </w:rPr>
            </w:pPr>
          </w:p>
          <w:p w:rsidR="00C950A2" w:rsidRPr="00DF71E8" w:rsidRDefault="00C950A2" w:rsidP="00C85AD3">
            <w:pPr>
              <w:jc w:val="center"/>
              <w:rPr>
                <w:bCs/>
              </w:rPr>
            </w:pPr>
            <w:r w:rsidRPr="00DF71E8">
              <w:rPr>
                <w:bCs/>
              </w:rPr>
              <w:t>821</w:t>
            </w:r>
          </w:p>
        </w:tc>
        <w:tc>
          <w:tcPr>
            <w:tcW w:w="2423" w:type="dxa"/>
            <w:vAlign w:val="center"/>
          </w:tcPr>
          <w:p w:rsidR="00C950A2" w:rsidRDefault="00C950A2" w:rsidP="00C85AD3">
            <w:pPr>
              <w:jc w:val="center"/>
              <w:rPr>
                <w:sz w:val="22"/>
                <w:szCs w:val="22"/>
              </w:rPr>
            </w:pPr>
          </w:p>
          <w:p w:rsidR="00C950A2" w:rsidRDefault="00C950A2" w:rsidP="00C8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13 13 3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DC584F" w:rsidRDefault="00C950A2" w:rsidP="00C85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DC584F">
              <w:rPr>
                <w:sz w:val="26"/>
                <w:szCs w:val="26"/>
              </w:rPr>
              <w:t>Штрафы по доходам,  полученным в виде арендной платы,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C950A2" w:rsidRPr="00DF71E8" w:rsidTr="00C85AD3">
        <w:tc>
          <w:tcPr>
            <w:tcW w:w="1276" w:type="dxa"/>
            <w:vAlign w:val="center"/>
          </w:tcPr>
          <w:p w:rsidR="00C950A2" w:rsidRDefault="00C950A2" w:rsidP="00C85AD3">
            <w:pPr>
              <w:jc w:val="center"/>
              <w:rPr>
                <w:bCs/>
              </w:rPr>
            </w:pPr>
          </w:p>
          <w:p w:rsidR="00C950A2" w:rsidRDefault="00C950A2" w:rsidP="00C85AD3">
            <w:pPr>
              <w:jc w:val="center"/>
              <w:rPr>
                <w:bCs/>
              </w:rPr>
            </w:pPr>
          </w:p>
          <w:p w:rsidR="00C950A2" w:rsidRPr="00DF71E8" w:rsidRDefault="00C950A2" w:rsidP="00C85AD3">
            <w:pPr>
              <w:jc w:val="center"/>
              <w:rPr>
                <w:bCs/>
              </w:rPr>
            </w:pPr>
            <w:r w:rsidRPr="00DF71E8">
              <w:rPr>
                <w:bCs/>
              </w:rPr>
              <w:t>821</w:t>
            </w:r>
          </w:p>
        </w:tc>
        <w:tc>
          <w:tcPr>
            <w:tcW w:w="2423" w:type="dxa"/>
            <w:vAlign w:val="center"/>
          </w:tcPr>
          <w:p w:rsidR="00C950A2" w:rsidRDefault="00C950A2" w:rsidP="00C85AD3">
            <w:pPr>
              <w:jc w:val="center"/>
              <w:rPr>
                <w:sz w:val="22"/>
                <w:szCs w:val="22"/>
              </w:rPr>
            </w:pPr>
          </w:p>
          <w:p w:rsidR="00C950A2" w:rsidRDefault="00C950A2" w:rsidP="00C85AD3">
            <w:pPr>
              <w:jc w:val="center"/>
              <w:rPr>
                <w:sz w:val="22"/>
                <w:szCs w:val="22"/>
              </w:rPr>
            </w:pPr>
          </w:p>
          <w:p w:rsidR="00C950A2" w:rsidRPr="00DF71E8" w:rsidRDefault="00C950A2" w:rsidP="00C8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3</w:t>
            </w:r>
            <w:r w:rsidRPr="00DF71E8">
              <w:rPr>
                <w:sz w:val="22"/>
                <w:szCs w:val="22"/>
              </w:rPr>
              <w:t xml:space="preserve"> 1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DC584F" w:rsidRDefault="00C950A2" w:rsidP="00C85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DC584F">
              <w:rPr>
                <w:sz w:val="26"/>
                <w:szCs w:val="26"/>
              </w:rPr>
              <w:t>Доходы,  полученн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950A2" w:rsidRPr="00DF71E8" w:rsidTr="00C85AD3">
        <w:tc>
          <w:tcPr>
            <w:tcW w:w="1276" w:type="dxa"/>
            <w:vAlign w:val="center"/>
          </w:tcPr>
          <w:p w:rsidR="00C950A2" w:rsidRDefault="00C950A2" w:rsidP="00C85AD3">
            <w:pPr>
              <w:jc w:val="center"/>
              <w:rPr>
                <w:bCs/>
              </w:rPr>
            </w:pPr>
          </w:p>
          <w:p w:rsidR="00C950A2" w:rsidRPr="00DF71E8" w:rsidRDefault="00C950A2" w:rsidP="00C85AD3">
            <w:pPr>
              <w:jc w:val="center"/>
              <w:rPr>
                <w:bCs/>
              </w:rPr>
            </w:pPr>
            <w:r w:rsidRPr="00DF71E8">
              <w:rPr>
                <w:bCs/>
              </w:rPr>
              <w:t>821</w:t>
            </w:r>
          </w:p>
        </w:tc>
        <w:tc>
          <w:tcPr>
            <w:tcW w:w="2423" w:type="dxa"/>
            <w:vAlign w:val="center"/>
          </w:tcPr>
          <w:p w:rsidR="00C950A2" w:rsidRDefault="00C950A2" w:rsidP="00C85AD3">
            <w:pPr>
              <w:jc w:val="center"/>
              <w:rPr>
                <w:sz w:val="22"/>
                <w:szCs w:val="22"/>
              </w:rPr>
            </w:pPr>
          </w:p>
          <w:p w:rsidR="00C950A2" w:rsidRPr="00DF71E8" w:rsidRDefault="00C950A2" w:rsidP="00C8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3</w:t>
            </w:r>
            <w:r w:rsidRPr="00DF71E8">
              <w:rPr>
                <w:sz w:val="22"/>
                <w:szCs w:val="22"/>
              </w:rPr>
              <w:t xml:space="preserve"> 2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DC584F" w:rsidRDefault="00C950A2" w:rsidP="00C85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DC584F">
              <w:rPr>
                <w:sz w:val="26"/>
                <w:szCs w:val="26"/>
              </w:rPr>
              <w:t>Пени по доходам,  полученным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950A2" w:rsidRPr="00DF71E8" w:rsidTr="00C85AD3">
        <w:tc>
          <w:tcPr>
            <w:tcW w:w="1276" w:type="dxa"/>
            <w:vAlign w:val="center"/>
          </w:tcPr>
          <w:p w:rsidR="00C950A2" w:rsidRDefault="00C950A2" w:rsidP="00C85AD3">
            <w:pPr>
              <w:jc w:val="center"/>
              <w:rPr>
                <w:bCs/>
              </w:rPr>
            </w:pPr>
          </w:p>
          <w:p w:rsidR="00C950A2" w:rsidRPr="00DF71E8" w:rsidRDefault="00C950A2" w:rsidP="00C85AD3">
            <w:pPr>
              <w:jc w:val="center"/>
              <w:rPr>
                <w:bCs/>
              </w:rPr>
            </w:pPr>
            <w:r w:rsidRPr="00DF71E8">
              <w:rPr>
                <w:bCs/>
              </w:rPr>
              <w:t>821</w:t>
            </w:r>
          </w:p>
        </w:tc>
        <w:tc>
          <w:tcPr>
            <w:tcW w:w="2423" w:type="dxa"/>
            <w:vAlign w:val="center"/>
          </w:tcPr>
          <w:p w:rsidR="00C950A2" w:rsidRDefault="00C950A2" w:rsidP="00C85AD3">
            <w:pPr>
              <w:jc w:val="center"/>
              <w:rPr>
                <w:sz w:val="22"/>
                <w:szCs w:val="22"/>
              </w:rPr>
            </w:pPr>
          </w:p>
          <w:p w:rsidR="00C950A2" w:rsidRPr="00DF71E8" w:rsidRDefault="00C950A2" w:rsidP="00C8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3</w:t>
            </w:r>
            <w:r w:rsidRPr="00DF71E8">
              <w:rPr>
                <w:sz w:val="22"/>
                <w:szCs w:val="22"/>
              </w:rPr>
              <w:t xml:space="preserve"> 3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DC584F" w:rsidRDefault="00C950A2" w:rsidP="00C85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DC584F">
              <w:rPr>
                <w:sz w:val="26"/>
                <w:szCs w:val="26"/>
              </w:rPr>
              <w:t>Штрафы по доходам,  полученным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950A2" w:rsidRPr="00DF71E8" w:rsidTr="00C85AD3">
        <w:tc>
          <w:tcPr>
            <w:tcW w:w="1276" w:type="dxa"/>
            <w:vAlign w:val="center"/>
          </w:tcPr>
          <w:p w:rsidR="00C950A2" w:rsidRDefault="00C950A2" w:rsidP="00C85AD3">
            <w:pPr>
              <w:jc w:val="center"/>
            </w:pPr>
          </w:p>
          <w:p w:rsidR="00C950A2" w:rsidRPr="00DF71E8" w:rsidRDefault="00C950A2" w:rsidP="00C85AD3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C950A2" w:rsidRDefault="00C950A2" w:rsidP="00C85AD3">
            <w:pPr>
              <w:jc w:val="center"/>
              <w:rPr>
                <w:sz w:val="22"/>
                <w:szCs w:val="22"/>
              </w:rPr>
            </w:pPr>
          </w:p>
          <w:p w:rsidR="00C950A2" w:rsidRPr="00DF71E8" w:rsidRDefault="00C950A2" w:rsidP="00C8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3</w:t>
            </w:r>
            <w:r w:rsidRPr="00DF71E8">
              <w:rPr>
                <w:sz w:val="22"/>
                <w:szCs w:val="22"/>
              </w:rPr>
              <w:t xml:space="preserve"> 1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DC584F" w:rsidRDefault="00C950A2" w:rsidP="00C85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DC584F">
              <w:rPr>
                <w:sz w:val="26"/>
                <w:szCs w:val="26"/>
              </w:rPr>
              <w:t>Доходы  от  сдачи  в  аренду  имущества,  находящегося  в  оперативном  управлении  органов  управления  городских поселений  и  созданных  ими  учреждений  (за  исключением  имущества  муниципальных бюджетных и автономных  учреждений)</w:t>
            </w:r>
          </w:p>
        </w:tc>
      </w:tr>
      <w:tr w:rsidR="00C950A2" w:rsidRPr="00DF71E8" w:rsidTr="00C85AD3">
        <w:tc>
          <w:tcPr>
            <w:tcW w:w="1276" w:type="dxa"/>
            <w:vAlign w:val="center"/>
          </w:tcPr>
          <w:p w:rsidR="00C950A2" w:rsidRDefault="00C950A2" w:rsidP="00C85AD3">
            <w:pPr>
              <w:jc w:val="center"/>
            </w:pPr>
          </w:p>
          <w:p w:rsidR="00C950A2" w:rsidRPr="00DF71E8" w:rsidRDefault="00C950A2" w:rsidP="00C85AD3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C950A2" w:rsidRDefault="00C950A2" w:rsidP="00C85AD3">
            <w:pPr>
              <w:jc w:val="center"/>
              <w:rPr>
                <w:sz w:val="22"/>
                <w:szCs w:val="22"/>
              </w:rPr>
            </w:pPr>
          </w:p>
          <w:p w:rsidR="00C950A2" w:rsidRPr="00DF71E8" w:rsidRDefault="00C950A2" w:rsidP="00C8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3</w:t>
            </w:r>
            <w:r w:rsidRPr="00DF71E8">
              <w:rPr>
                <w:sz w:val="22"/>
                <w:szCs w:val="22"/>
              </w:rPr>
              <w:t xml:space="preserve"> 2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DC584F" w:rsidRDefault="00C950A2" w:rsidP="00C85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DC584F">
              <w:rPr>
                <w:sz w:val="26"/>
                <w:szCs w:val="26"/>
              </w:rPr>
              <w:t>Пени по доходам  от  сдачи  в  аренду  имущества,  находящегося  в  оперативном  управлении  органов  управления  городских поселений  и  созданных  ими  учреждений  (за  исключением  имущества  муниципальных бюджетных и автономных  учреждений)</w:t>
            </w:r>
          </w:p>
        </w:tc>
      </w:tr>
      <w:tr w:rsidR="00C950A2" w:rsidRPr="00DF71E8" w:rsidTr="00C85AD3">
        <w:tc>
          <w:tcPr>
            <w:tcW w:w="1276" w:type="dxa"/>
            <w:vAlign w:val="center"/>
          </w:tcPr>
          <w:p w:rsidR="00C950A2" w:rsidRDefault="00C950A2" w:rsidP="00C85AD3">
            <w:pPr>
              <w:jc w:val="center"/>
            </w:pPr>
          </w:p>
          <w:p w:rsidR="00C950A2" w:rsidRPr="00DF71E8" w:rsidRDefault="00C950A2" w:rsidP="00C85AD3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C950A2" w:rsidRDefault="00C950A2" w:rsidP="00C85AD3">
            <w:pPr>
              <w:jc w:val="center"/>
              <w:rPr>
                <w:sz w:val="22"/>
                <w:szCs w:val="22"/>
              </w:rPr>
            </w:pPr>
          </w:p>
          <w:p w:rsidR="00C950A2" w:rsidRPr="00DF71E8" w:rsidRDefault="00C950A2" w:rsidP="00C8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35 13</w:t>
            </w:r>
            <w:r w:rsidRPr="00DF71E8">
              <w:rPr>
                <w:sz w:val="22"/>
                <w:szCs w:val="22"/>
              </w:rPr>
              <w:t xml:space="preserve"> 3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DC584F" w:rsidRDefault="00C950A2" w:rsidP="00C85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DC584F">
              <w:rPr>
                <w:sz w:val="26"/>
                <w:szCs w:val="26"/>
              </w:rPr>
              <w:t>Штрафы по доходам  от  сдачи  в  аренду  имущества,  находящегося  в  оперативном  управлении  органов  управления  городских поселений  и  созданных  ими  учреждений  (за  исключением  имущества  муниципальных бюджетных и  автономных  учреждений)</w:t>
            </w:r>
          </w:p>
        </w:tc>
      </w:tr>
      <w:tr w:rsidR="00C950A2" w:rsidRPr="00DF71E8" w:rsidTr="00C85AD3">
        <w:tc>
          <w:tcPr>
            <w:tcW w:w="1276" w:type="dxa"/>
            <w:vAlign w:val="center"/>
          </w:tcPr>
          <w:p w:rsidR="00C950A2" w:rsidRDefault="00C950A2" w:rsidP="00C85AD3">
            <w:pPr>
              <w:jc w:val="center"/>
            </w:pPr>
          </w:p>
          <w:p w:rsidR="00C950A2" w:rsidRPr="00DF71E8" w:rsidRDefault="00C950A2" w:rsidP="00C85AD3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C950A2" w:rsidRDefault="00C950A2" w:rsidP="00C85AD3">
            <w:pPr>
              <w:jc w:val="center"/>
              <w:rPr>
                <w:sz w:val="22"/>
                <w:szCs w:val="22"/>
              </w:rPr>
            </w:pPr>
          </w:p>
          <w:p w:rsidR="00C950A2" w:rsidRPr="00DF71E8" w:rsidRDefault="00C950A2" w:rsidP="00C8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 13</w:t>
            </w:r>
            <w:r w:rsidRPr="00DF71E8">
              <w:rPr>
                <w:sz w:val="22"/>
                <w:szCs w:val="22"/>
              </w:rPr>
              <w:t xml:space="preserve"> 1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DC584F" w:rsidRDefault="00C950A2" w:rsidP="00C85A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DC584F">
              <w:rPr>
                <w:sz w:val="26"/>
                <w:szCs w:val="26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C950A2" w:rsidRPr="00DF71E8" w:rsidTr="00C85AD3">
        <w:tc>
          <w:tcPr>
            <w:tcW w:w="1276" w:type="dxa"/>
            <w:vAlign w:val="center"/>
          </w:tcPr>
          <w:p w:rsidR="00C950A2" w:rsidRDefault="00C950A2" w:rsidP="00C85AD3">
            <w:pPr>
              <w:jc w:val="center"/>
            </w:pPr>
          </w:p>
          <w:p w:rsidR="00C950A2" w:rsidRPr="00DF71E8" w:rsidRDefault="00C950A2" w:rsidP="00C85AD3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C950A2" w:rsidRDefault="00C950A2" w:rsidP="00C85AD3">
            <w:pPr>
              <w:jc w:val="center"/>
              <w:rPr>
                <w:sz w:val="22"/>
                <w:szCs w:val="22"/>
              </w:rPr>
            </w:pPr>
          </w:p>
          <w:p w:rsidR="00C950A2" w:rsidRPr="00DF71E8" w:rsidRDefault="00C950A2" w:rsidP="00C8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 13</w:t>
            </w:r>
            <w:r w:rsidRPr="00DF71E8">
              <w:rPr>
                <w:sz w:val="22"/>
                <w:szCs w:val="22"/>
              </w:rPr>
              <w:t xml:space="preserve"> 2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DC584F" w:rsidRDefault="00C950A2" w:rsidP="00C85A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DC584F">
              <w:rPr>
                <w:sz w:val="26"/>
                <w:szCs w:val="26"/>
              </w:rPr>
              <w:t>Пени по доходам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C950A2" w:rsidRPr="00DF71E8" w:rsidTr="00C85AD3">
        <w:tc>
          <w:tcPr>
            <w:tcW w:w="1276" w:type="dxa"/>
            <w:vAlign w:val="center"/>
          </w:tcPr>
          <w:p w:rsidR="00C950A2" w:rsidRDefault="00C950A2" w:rsidP="00C85AD3">
            <w:pPr>
              <w:jc w:val="center"/>
            </w:pPr>
          </w:p>
          <w:p w:rsidR="00C950A2" w:rsidRPr="00DF71E8" w:rsidRDefault="00C950A2" w:rsidP="00C85AD3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C950A2" w:rsidRDefault="00C950A2" w:rsidP="00C85AD3">
            <w:pPr>
              <w:jc w:val="center"/>
              <w:rPr>
                <w:sz w:val="22"/>
                <w:szCs w:val="22"/>
              </w:rPr>
            </w:pPr>
          </w:p>
          <w:p w:rsidR="00C950A2" w:rsidRPr="00DF71E8" w:rsidRDefault="00C950A2" w:rsidP="00C8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75 13</w:t>
            </w:r>
            <w:r w:rsidRPr="00DF71E8">
              <w:rPr>
                <w:sz w:val="22"/>
                <w:szCs w:val="22"/>
              </w:rPr>
              <w:t xml:space="preserve"> 3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DC584F" w:rsidRDefault="00C950A2" w:rsidP="00C85A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DC584F">
              <w:rPr>
                <w:sz w:val="26"/>
                <w:szCs w:val="26"/>
              </w:rPr>
              <w:t xml:space="preserve">Штрафы по доходам от сдачи в аренду имущества, составляющего казну городских </w:t>
            </w:r>
            <w:r w:rsidRPr="00DC584F">
              <w:rPr>
                <w:sz w:val="26"/>
                <w:szCs w:val="26"/>
              </w:rPr>
              <w:lastRenderedPageBreak/>
              <w:t>поселений (за исключением земельных участков)</w:t>
            </w:r>
          </w:p>
        </w:tc>
      </w:tr>
      <w:tr w:rsidR="00C950A2" w:rsidRPr="00DF71E8" w:rsidTr="00C85AD3">
        <w:tc>
          <w:tcPr>
            <w:tcW w:w="1276" w:type="dxa"/>
            <w:vAlign w:val="center"/>
          </w:tcPr>
          <w:p w:rsidR="00C950A2" w:rsidRPr="00AE4047" w:rsidRDefault="00C950A2" w:rsidP="00C85AD3">
            <w:pPr>
              <w:jc w:val="center"/>
            </w:pPr>
            <w:r>
              <w:lastRenderedPageBreak/>
              <w:t>821</w:t>
            </w:r>
          </w:p>
        </w:tc>
        <w:tc>
          <w:tcPr>
            <w:tcW w:w="2423" w:type="dxa"/>
            <w:vAlign w:val="center"/>
          </w:tcPr>
          <w:p w:rsidR="00C950A2" w:rsidRPr="00AE4047" w:rsidRDefault="00C950A2" w:rsidP="00C85AD3">
            <w:pPr>
              <w:jc w:val="center"/>
              <w:rPr>
                <w:sz w:val="22"/>
                <w:szCs w:val="22"/>
              </w:rPr>
            </w:pPr>
            <w:r w:rsidRPr="00AE4047">
              <w:rPr>
                <w:sz w:val="22"/>
                <w:szCs w:val="22"/>
              </w:rPr>
              <w:t>1 11 09045 13</w:t>
            </w:r>
            <w:r>
              <w:rPr>
                <w:sz w:val="22"/>
                <w:szCs w:val="22"/>
              </w:rPr>
              <w:t xml:space="preserve"> 1</w:t>
            </w:r>
            <w:r w:rsidRPr="00AE4047">
              <w:rPr>
                <w:sz w:val="22"/>
                <w:szCs w:val="22"/>
              </w:rPr>
              <w:t>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AE4047" w:rsidRDefault="00C950A2" w:rsidP="00C85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DC584F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</w:tr>
      <w:tr w:rsidR="00C950A2" w:rsidRPr="00DF71E8" w:rsidTr="00C85AD3">
        <w:tc>
          <w:tcPr>
            <w:tcW w:w="1276" w:type="dxa"/>
            <w:vAlign w:val="center"/>
          </w:tcPr>
          <w:p w:rsidR="00C950A2" w:rsidRPr="00AE4047" w:rsidRDefault="00C950A2" w:rsidP="00C85AD3">
            <w:pPr>
              <w:jc w:val="center"/>
            </w:pPr>
            <w:r w:rsidRPr="00AE4047">
              <w:t>821</w:t>
            </w:r>
          </w:p>
        </w:tc>
        <w:tc>
          <w:tcPr>
            <w:tcW w:w="2423" w:type="dxa"/>
            <w:vAlign w:val="center"/>
          </w:tcPr>
          <w:p w:rsidR="00C950A2" w:rsidRPr="00AE4047" w:rsidRDefault="00C950A2" w:rsidP="00C85AD3">
            <w:pPr>
              <w:jc w:val="center"/>
              <w:rPr>
                <w:sz w:val="22"/>
                <w:szCs w:val="22"/>
              </w:rPr>
            </w:pPr>
            <w:r w:rsidRPr="00AE4047">
              <w:rPr>
                <w:sz w:val="22"/>
                <w:szCs w:val="22"/>
              </w:rPr>
              <w:t>1 11 09045 13 2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AE4047" w:rsidRDefault="00C950A2" w:rsidP="00C85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AE4047">
              <w:rPr>
                <w:sz w:val="26"/>
                <w:szCs w:val="26"/>
              </w:rPr>
              <w:t xml:space="preserve">Пени по </w:t>
            </w:r>
            <w:r>
              <w:rPr>
                <w:sz w:val="26"/>
                <w:szCs w:val="26"/>
              </w:rPr>
              <w:t xml:space="preserve">прочим </w:t>
            </w:r>
            <w:r w:rsidRPr="00AE4047">
              <w:rPr>
                <w:sz w:val="26"/>
                <w:szCs w:val="26"/>
              </w:rPr>
              <w:t>поступлениям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</w:tr>
      <w:tr w:rsidR="00C950A2" w:rsidRPr="00DF71E8" w:rsidTr="00C85AD3">
        <w:tc>
          <w:tcPr>
            <w:tcW w:w="1276" w:type="dxa"/>
            <w:vAlign w:val="center"/>
          </w:tcPr>
          <w:p w:rsidR="00C950A2" w:rsidRDefault="00C950A2" w:rsidP="00C85AD3">
            <w:pPr>
              <w:jc w:val="center"/>
            </w:pPr>
          </w:p>
          <w:p w:rsidR="00C950A2" w:rsidRPr="00DF71E8" w:rsidRDefault="00C950A2" w:rsidP="00C85AD3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C950A2" w:rsidRDefault="00C950A2" w:rsidP="00C85AD3">
            <w:pPr>
              <w:jc w:val="center"/>
              <w:rPr>
                <w:sz w:val="22"/>
                <w:szCs w:val="22"/>
              </w:rPr>
            </w:pPr>
          </w:p>
          <w:p w:rsidR="00C950A2" w:rsidRPr="00DF71E8" w:rsidRDefault="00C950A2" w:rsidP="00C8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9045 13</w:t>
            </w:r>
            <w:r w:rsidRPr="00DF71E8">
              <w:rPr>
                <w:sz w:val="22"/>
                <w:szCs w:val="22"/>
              </w:rPr>
              <w:t xml:space="preserve"> 3000 12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DC584F" w:rsidRDefault="00C950A2" w:rsidP="00C85AD3">
            <w:pPr>
              <w:jc w:val="both"/>
              <w:rPr>
                <w:sz w:val="26"/>
                <w:szCs w:val="26"/>
              </w:rPr>
            </w:pPr>
            <w:r w:rsidRPr="00DC584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Штрафы по прочим </w:t>
            </w:r>
            <w:r w:rsidRPr="00DC584F">
              <w:rPr>
                <w:sz w:val="26"/>
                <w:szCs w:val="26"/>
              </w:rPr>
              <w:t>поступления</w:t>
            </w:r>
            <w:r>
              <w:rPr>
                <w:sz w:val="26"/>
                <w:szCs w:val="26"/>
              </w:rPr>
              <w:t>м</w:t>
            </w:r>
            <w:r w:rsidRPr="00DC584F">
              <w:rPr>
                <w:sz w:val="26"/>
                <w:szCs w:val="26"/>
              </w:rPr>
              <w:t xml:space="preserve">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</w:tr>
      <w:tr w:rsidR="00C950A2" w:rsidRPr="00DF71E8" w:rsidTr="00C85AD3">
        <w:tc>
          <w:tcPr>
            <w:tcW w:w="1276" w:type="dxa"/>
            <w:vAlign w:val="center"/>
          </w:tcPr>
          <w:p w:rsidR="00C950A2" w:rsidRDefault="00C950A2" w:rsidP="00C85AD3">
            <w:pPr>
              <w:jc w:val="center"/>
            </w:pPr>
          </w:p>
          <w:p w:rsidR="00C950A2" w:rsidRPr="00DF71E8" w:rsidRDefault="00C950A2" w:rsidP="00C85AD3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C950A2" w:rsidRDefault="00C950A2" w:rsidP="00C85AD3">
            <w:pPr>
              <w:jc w:val="center"/>
              <w:rPr>
                <w:sz w:val="22"/>
                <w:szCs w:val="22"/>
              </w:rPr>
            </w:pPr>
          </w:p>
          <w:p w:rsidR="00C950A2" w:rsidRPr="00DF71E8" w:rsidRDefault="00C950A2" w:rsidP="00C8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3</w:t>
            </w:r>
            <w:r w:rsidRPr="00DF71E8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DC584F" w:rsidRDefault="00C950A2" w:rsidP="00C85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DC584F">
              <w:rPr>
                <w:sz w:val="26"/>
                <w:szCs w:val="26"/>
              </w:rPr>
              <w:t>Прочие доходы от оказания платных услуг (работ)  получателями средств бюджетов городских поселений.</w:t>
            </w:r>
          </w:p>
        </w:tc>
      </w:tr>
      <w:tr w:rsidR="00C950A2" w:rsidRPr="00DF71E8" w:rsidTr="00C85AD3">
        <w:tc>
          <w:tcPr>
            <w:tcW w:w="1276" w:type="dxa"/>
            <w:vAlign w:val="center"/>
          </w:tcPr>
          <w:p w:rsidR="00C950A2" w:rsidRPr="00DF71E8" w:rsidRDefault="00C950A2" w:rsidP="00C85AD3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C950A2" w:rsidRPr="00DF71E8" w:rsidRDefault="00C950A2" w:rsidP="00C8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2995 13</w:t>
            </w:r>
            <w:r w:rsidRPr="00DF71E8">
              <w:rPr>
                <w:sz w:val="22"/>
                <w:szCs w:val="22"/>
              </w:rPr>
              <w:t xml:space="preserve"> 0000 13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DC584F" w:rsidRDefault="00C950A2" w:rsidP="00C85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DC584F">
              <w:rPr>
                <w:sz w:val="26"/>
                <w:szCs w:val="26"/>
              </w:rPr>
              <w:t>Прочие доходы от компенсации затрат бюджетов городских поселений.</w:t>
            </w:r>
          </w:p>
        </w:tc>
      </w:tr>
      <w:tr w:rsidR="00C950A2" w:rsidRPr="00DF71E8" w:rsidTr="00C85AD3">
        <w:trPr>
          <w:trHeight w:val="2300"/>
        </w:trPr>
        <w:tc>
          <w:tcPr>
            <w:tcW w:w="1276" w:type="dxa"/>
            <w:vAlign w:val="center"/>
          </w:tcPr>
          <w:p w:rsidR="00C950A2" w:rsidRPr="00AE4047" w:rsidRDefault="00C950A2" w:rsidP="00C85AD3">
            <w:pPr>
              <w:jc w:val="center"/>
            </w:pPr>
          </w:p>
          <w:p w:rsidR="00C950A2" w:rsidRPr="00AE4047" w:rsidRDefault="00C950A2" w:rsidP="00C85AD3">
            <w:pPr>
              <w:jc w:val="center"/>
            </w:pPr>
            <w:r w:rsidRPr="00AE4047">
              <w:t>821</w:t>
            </w:r>
          </w:p>
        </w:tc>
        <w:tc>
          <w:tcPr>
            <w:tcW w:w="2423" w:type="dxa"/>
            <w:vAlign w:val="center"/>
          </w:tcPr>
          <w:p w:rsidR="00C950A2" w:rsidRPr="00AE4047" w:rsidRDefault="00C950A2" w:rsidP="00C85AD3">
            <w:pPr>
              <w:jc w:val="center"/>
              <w:rPr>
                <w:sz w:val="22"/>
                <w:szCs w:val="22"/>
              </w:rPr>
            </w:pPr>
          </w:p>
          <w:p w:rsidR="00C950A2" w:rsidRPr="00AE4047" w:rsidRDefault="00C950A2" w:rsidP="00C85AD3">
            <w:pPr>
              <w:jc w:val="center"/>
              <w:rPr>
                <w:sz w:val="22"/>
                <w:szCs w:val="22"/>
              </w:rPr>
            </w:pPr>
            <w:r w:rsidRPr="00AE4047">
              <w:rPr>
                <w:sz w:val="22"/>
                <w:szCs w:val="22"/>
              </w:rPr>
              <w:t>1 14 02053 13 0000 41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DC584F" w:rsidRDefault="00C950A2" w:rsidP="00C85A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C584F">
              <w:rPr>
                <w:sz w:val="26"/>
                <w:szCs w:val="26"/>
              </w:rPr>
              <w:t xml:space="preserve">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 основных средств по указанному имуществу.</w:t>
            </w:r>
          </w:p>
        </w:tc>
      </w:tr>
      <w:tr w:rsidR="00C950A2" w:rsidRPr="00DF71E8" w:rsidTr="00C85AD3">
        <w:trPr>
          <w:trHeight w:val="991"/>
        </w:trPr>
        <w:tc>
          <w:tcPr>
            <w:tcW w:w="1276" w:type="dxa"/>
            <w:vAlign w:val="center"/>
          </w:tcPr>
          <w:p w:rsidR="00C950A2" w:rsidRPr="00AE4047" w:rsidRDefault="00C950A2" w:rsidP="00C85AD3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C950A2" w:rsidRPr="00AE4047" w:rsidRDefault="00C950A2" w:rsidP="00C85AD3">
            <w:pPr>
              <w:jc w:val="center"/>
              <w:rPr>
                <w:sz w:val="22"/>
                <w:szCs w:val="22"/>
              </w:rPr>
            </w:pPr>
            <w:r w:rsidRPr="00AE4047">
              <w:rPr>
                <w:sz w:val="22"/>
                <w:szCs w:val="22"/>
              </w:rPr>
              <w:t>1 14 060</w:t>
            </w:r>
            <w:r>
              <w:rPr>
                <w:sz w:val="22"/>
                <w:szCs w:val="22"/>
              </w:rPr>
              <w:t>13</w:t>
            </w:r>
            <w:r w:rsidRPr="00AE4047">
              <w:rPr>
                <w:sz w:val="22"/>
                <w:szCs w:val="22"/>
              </w:rPr>
              <w:t xml:space="preserve"> 13 0000 43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DC584F" w:rsidRDefault="00C950A2" w:rsidP="00C85A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Доходы от продажи 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C950A2" w:rsidRPr="00DF71E8" w:rsidTr="00C85AD3">
        <w:tc>
          <w:tcPr>
            <w:tcW w:w="1276" w:type="dxa"/>
            <w:vAlign w:val="center"/>
          </w:tcPr>
          <w:p w:rsidR="00C950A2" w:rsidRPr="00AE4047" w:rsidRDefault="00C950A2" w:rsidP="00C85AD3">
            <w:pPr>
              <w:jc w:val="center"/>
            </w:pPr>
            <w:r w:rsidRPr="00AE4047">
              <w:t>821</w:t>
            </w:r>
          </w:p>
        </w:tc>
        <w:tc>
          <w:tcPr>
            <w:tcW w:w="2423" w:type="dxa"/>
            <w:vAlign w:val="center"/>
          </w:tcPr>
          <w:p w:rsidR="00C950A2" w:rsidRPr="00AE4047" w:rsidRDefault="00C950A2" w:rsidP="00C85AD3">
            <w:pPr>
              <w:jc w:val="center"/>
              <w:rPr>
                <w:sz w:val="22"/>
                <w:szCs w:val="22"/>
              </w:rPr>
            </w:pPr>
            <w:r w:rsidRPr="00AE4047">
              <w:rPr>
                <w:sz w:val="22"/>
                <w:szCs w:val="22"/>
              </w:rPr>
              <w:t>1 14 06025 13 0000 43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A93DC3" w:rsidRDefault="00C950A2" w:rsidP="00C85A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AE4047">
              <w:rPr>
                <w:sz w:val="26"/>
                <w:szCs w:val="26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C950A2" w:rsidRPr="00DF71E8" w:rsidTr="00C85AD3">
        <w:tc>
          <w:tcPr>
            <w:tcW w:w="1276" w:type="dxa"/>
            <w:vAlign w:val="center"/>
          </w:tcPr>
          <w:p w:rsidR="00C950A2" w:rsidRDefault="00C950A2" w:rsidP="00C85AD3">
            <w:pPr>
              <w:jc w:val="center"/>
            </w:pPr>
          </w:p>
          <w:p w:rsidR="00C950A2" w:rsidRPr="00DF71E8" w:rsidRDefault="00C950A2" w:rsidP="00C85AD3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C950A2" w:rsidRDefault="00C950A2" w:rsidP="00C85AD3">
            <w:pPr>
              <w:jc w:val="center"/>
              <w:rPr>
                <w:sz w:val="22"/>
                <w:szCs w:val="22"/>
              </w:rPr>
            </w:pPr>
          </w:p>
          <w:p w:rsidR="00C950A2" w:rsidRPr="00DF71E8" w:rsidRDefault="00C950A2" w:rsidP="00C8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 02050 13</w:t>
            </w:r>
            <w:r w:rsidRPr="00DF71E8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DC584F" w:rsidRDefault="00C950A2" w:rsidP="00C85A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DC584F">
              <w:rPr>
                <w:sz w:val="26"/>
                <w:szCs w:val="26"/>
              </w:rPr>
              <w:t>Платежи, взимаемые органами местного самоуправления (организациями) городских поселений за выполнение определенных функций.</w:t>
            </w:r>
          </w:p>
        </w:tc>
      </w:tr>
      <w:tr w:rsidR="00C950A2" w:rsidRPr="00DF71E8" w:rsidTr="00C85AD3">
        <w:trPr>
          <w:trHeight w:val="1266"/>
        </w:trPr>
        <w:tc>
          <w:tcPr>
            <w:tcW w:w="1276" w:type="dxa"/>
            <w:vAlign w:val="center"/>
          </w:tcPr>
          <w:p w:rsidR="00C950A2" w:rsidRDefault="00C950A2" w:rsidP="00C85AD3">
            <w:pPr>
              <w:jc w:val="center"/>
            </w:pPr>
          </w:p>
          <w:p w:rsidR="00C950A2" w:rsidRPr="00DF71E8" w:rsidRDefault="00C950A2" w:rsidP="00C85AD3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C950A2" w:rsidRDefault="00C950A2" w:rsidP="00C85AD3">
            <w:pPr>
              <w:jc w:val="center"/>
              <w:rPr>
                <w:sz w:val="22"/>
                <w:szCs w:val="22"/>
              </w:rPr>
            </w:pPr>
          </w:p>
          <w:p w:rsidR="00C950A2" w:rsidRPr="00F602C2" w:rsidRDefault="00C950A2" w:rsidP="00C85AD3">
            <w:pPr>
              <w:jc w:val="center"/>
              <w:rPr>
                <w:sz w:val="22"/>
                <w:szCs w:val="22"/>
              </w:rPr>
            </w:pPr>
            <w:r w:rsidRPr="00F602C2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02020</w:t>
            </w:r>
            <w:r w:rsidRPr="00F602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2</w:t>
            </w:r>
            <w:r w:rsidRPr="00F602C2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DC584F" w:rsidRDefault="00C950A2" w:rsidP="00C85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950A2" w:rsidRPr="00DF71E8" w:rsidTr="00C85AD3">
        <w:trPr>
          <w:trHeight w:val="1851"/>
        </w:trPr>
        <w:tc>
          <w:tcPr>
            <w:tcW w:w="1276" w:type="dxa"/>
            <w:vAlign w:val="center"/>
          </w:tcPr>
          <w:p w:rsidR="00C950A2" w:rsidRDefault="00C950A2" w:rsidP="00C85AD3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C950A2" w:rsidRDefault="00C950A2" w:rsidP="00C85AD3">
            <w:pPr>
              <w:jc w:val="center"/>
              <w:rPr>
                <w:sz w:val="22"/>
                <w:szCs w:val="22"/>
              </w:rPr>
            </w:pPr>
            <w:r w:rsidRPr="00F602C2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07010</w:t>
            </w:r>
            <w:r w:rsidRPr="00F602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  <w:r w:rsidRPr="00F602C2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Default="00C950A2" w:rsidP="00C85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02036C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C950A2" w:rsidRPr="00DF71E8" w:rsidTr="00C85AD3">
        <w:trPr>
          <w:trHeight w:val="1870"/>
        </w:trPr>
        <w:tc>
          <w:tcPr>
            <w:tcW w:w="1276" w:type="dxa"/>
            <w:vAlign w:val="center"/>
          </w:tcPr>
          <w:p w:rsidR="00C950A2" w:rsidRDefault="00C950A2" w:rsidP="00C85AD3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C950A2" w:rsidRPr="00F602C2" w:rsidRDefault="00C950A2" w:rsidP="00C85AD3">
            <w:pPr>
              <w:jc w:val="center"/>
              <w:rPr>
                <w:sz w:val="22"/>
                <w:szCs w:val="22"/>
              </w:rPr>
            </w:pPr>
            <w:r w:rsidRPr="00F602C2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07090</w:t>
            </w:r>
            <w:r w:rsidRPr="00F602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  <w:r w:rsidRPr="00F602C2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02036C" w:rsidRDefault="00C950A2" w:rsidP="00C85AD3">
            <w:pPr>
              <w:jc w:val="both"/>
              <w:rPr>
                <w:sz w:val="26"/>
                <w:szCs w:val="26"/>
              </w:rPr>
            </w:pPr>
            <w:r>
              <w:t xml:space="preserve">  </w:t>
            </w:r>
            <w:r w:rsidRPr="0002036C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C950A2" w:rsidRPr="00DF71E8" w:rsidTr="00C85AD3">
        <w:trPr>
          <w:trHeight w:val="2730"/>
        </w:trPr>
        <w:tc>
          <w:tcPr>
            <w:tcW w:w="1276" w:type="dxa"/>
            <w:vAlign w:val="center"/>
          </w:tcPr>
          <w:p w:rsidR="00C950A2" w:rsidRDefault="00C950A2" w:rsidP="00C85AD3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C950A2" w:rsidRPr="00F602C2" w:rsidRDefault="00C950A2" w:rsidP="00C85AD3">
            <w:pPr>
              <w:jc w:val="center"/>
              <w:rPr>
                <w:sz w:val="22"/>
                <w:szCs w:val="22"/>
              </w:rPr>
            </w:pPr>
            <w:r w:rsidRPr="00F602C2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10081</w:t>
            </w:r>
            <w:r w:rsidRPr="00F602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  <w:r w:rsidRPr="00F602C2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02036C" w:rsidRDefault="00C950A2" w:rsidP="00C85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02036C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950A2" w:rsidRPr="00DF71E8" w:rsidTr="00C85AD3">
        <w:trPr>
          <w:trHeight w:val="540"/>
        </w:trPr>
        <w:tc>
          <w:tcPr>
            <w:tcW w:w="1276" w:type="dxa"/>
            <w:vAlign w:val="center"/>
          </w:tcPr>
          <w:p w:rsidR="00C950A2" w:rsidRDefault="00C950A2" w:rsidP="00C85AD3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C950A2" w:rsidRPr="00F602C2" w:rsidRDefault="00C950A2" w:rsidP="00C85AD3">
            <w:pPr>
              <w:jc w:val="center"/>
              <w:rPr>
                <w:sz w:val="22"/>
                <w:szCs w:val="22"/>
              </w:rPr>
            </w:pPr>
            <w:r w:rsidRPr="00F602C2">
              <w:rPr>
                <w:sz w:val="22"/>
                <w:szCs w:val="22"/>
              </w:rPr>
              <w:t xml:space="preserve">1 16 </w:t>
            </w:r>
            <w:r>
              <w:rPr>
                <w:sz w:val="22"/>
                <w:szCs w:val="22"/>
              </w:rPr>
              <w:t>10082</w:t>
            </w:r>
            <w:r w:rsidRPr="00F602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  <w:r w:rsidRPr="00F602C2"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Default="00C950A2" w:rsidP="00C85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02036C">
              <w:rPr>
                <w:sz w:val="26"/>
                <w:szCs w:val="26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C950A2" w:rsidRPr="00DF71E8" w:rsidTr="00C85AD3">
        <w:tc>
          <w:tcPr>
            <w:tcW w:w="1276" w:type="dxa"/>
            <w:vAlign w:val="center"/>
          </w:tcPr>
          <w:p w:rsidR="00C950A2" w:rsidRDefault="00C950A2" w:rsidP="00C85AD3">
            <w:pPr>
              <w:jc w:val="center"/>
            </w:pPr>
          </w:p>
          <w:p w:rsidR="00C950A2" w:rsidRPr="00DF71E8" w:rsidRDefault="00C950A2" w:rsidP="00C85AD3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C950A2" w:rsidRDefault="00C950A2" w:rsidP="00C85AD3">
            <w:pPr>
              <w:jc w:val="center"/>
              <w:rPr>
                <w:sz w:val="22"/>
                <w:szCs w:val="22"/>
              </w:rPr>
            </w:pPr>
          </w:p>
          <w:p w:rsidR="00C950A2" w:rsidRPr="00DF71E8" w:rsidRDefault="00C950A2" w:rsidP="00C8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0123 01</w:t>
            </w:r>
            <w:r w:rsidRPr="00DF71E8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131</w:t>
            </w:r>
            <w:r w:rsidRPr="00DF71E8">
              <w:rPr>
                <w:sz w:val="22"/>
                <w:szCs w:val="22"/>
              </w:rPr>
              <w:t xml:space="preserve"> 14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F97F86" w:rsidRDefault="00C950A2" w:rsidP="00C85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F97F86">
              <w:rPr>
                <w:sz w:val="26"/>
                <w:szCs w:val="2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</w:t>
            </w:r>
          </w:p>
        </w:tc>
      </w:tr>
      <w:tr w:rsidR="00C950A2" w:rsidRPr="00DF71E8" w:rsidTr="00C85AD3">
        <w:tc>
          <w:tcPr>
            <w:tcW w:w="1276" w:type="dxa"/>
            <w:vAlign w:val="center"/>
          </w:tcPr>
          <w:p w:rsidR="00C950A2" w:rsidRPr="00DF71E8" w:rsidRDefault="00C950A2" w:rsidP="00C85AD3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C950A2" w:rsidRPr="00DF71E8" w:rsidRDefault="00C950A2" w:rsidP="00C8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50 13</w:t>
            </w:r>
            <w:r w:rsidRPr="00DF71E8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DC584F" w:rsidRDefault="00C950A2" w:rsidP="00C85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DC584F">
              <w:rPr>
                <w:sz w:val="26"/>
                <w:szCs w:val="26"/>
              </w:rPr>
              <w:t>Невыясненные поступления, зачисляемые в бюджеты городских поселений.</w:t>
            </w:r>
          </w:p>
        </w:tc>
      </w:tr>
      <w:tr w:rsidR="00C950A2" w:rsidRPr="00DF71E8" w:rsidTr="00C85AD3">
        <w:tc>
          <w:tcPr>
            <w:tcW w:w="1276" w:type="dxa"/>
            <w:vAlign w:val="center"/>
          </w:tcPr>
          <w:p w:rsidR="00C950A2" w:rsidRPr="00DF71E8" w:rsidRDefault="00C950A2" w:rsidP="00C85AD3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C950A2" w:rsidRPr="00DF71E8" w:rsidRDefault="00C950A2" w:rsidP="00C8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5050 13</w:t>
            </w:r>
            <w:r w:rsidRPr="00DF71E8">
              <w:rPr>
                <w:sz w:val="22"/>
                <w:szCs w:val="22"/>
              </w:rPr>
              <w:t xml:space="preserve"> 0000 18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DC584F" w:rsidRDefault="00C950A2" w:rsidP="00C85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DC584F">
              <w:rPr>
                <w:sz w:val="26"/>
                <w:szCs w:val="26"/>
              </w:rPr>
              <w:t>Прочие неналоговые  доходы  бюджетов  городских поселений</w:t>
            </w:r>
          </w:p>
        </w:tc>
      </w:tr>
      <w:tr w:rsidR="00C950A2" w:rsidRPr="00DF71E8" w:rsidTr="00C85AD3">
        <w:tc>
          <w:tcPr>
            <w:tcW w:w="1276" w:type="dxa"/>
            <w:vAlign w:val="center"/>
          </w:tcPr>
          <w:p w:rsidR="00C950A2" w:rsidRPr="00DF71E8" w:rsidRDefault="00C950A2" w:rsidP="00C85AD3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C950A2" w:rsidRPr="0092159C" w:rsidRDefault="00C950A2" w:rsidP="00C85AD3">
            <w:pPr>
              <w:spacing w:before="40"/>
              <w:jc w:val="center"/>
              <w:rPr>
                <w:sz w:val="22"/>
                <w:szCs w:val="22"/>
              </w:rPr>
            </w:pPr>
            <w:r w:rsidRPr="0092159C">
              <w:rPr>
                <w:sz w:val="22"/>
                <w:szCs w:val="22"/>
              </w:rPr>
              <w:t>2 02 15001 1</w:t>
            </w:r>
            <w:r>
              <w:rPr>
                <w:sz w:val="22"/>
                <w:szCs w:val="22"/>
              </w:rPr>
              <w:t>3</w:t>
            </w:r>
            <w:r w:rsidRPr="0092159C">
              <w:rPr>
                <w:sz w:val="22"/>
                <w:szCs w:val="22"/>
              </w:rPr>
              <w:t xml:space="preserve">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DC584F" w:rsidRDefault="00C950A2" w:rsidP="00C85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3E09D8">
              <w:rPr>
                <w:sz w:val="26"/>
                <w:szCs w:val="26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C950A2" w:rsidRPr="00DF71E8" w:rsidTr="00C85AD3">
        <w:trPr>
          <w:trHeight w:val="901"/>
        </w:trPr>
        <w:tc>
          <w:tcPr>
            <w:tcW w:w="1276" w:type="dxa"/>
            <w:vAlign w:val="center"/>
          </w:tcPr>
          <w:p w:rsidR="00C950A2" w:rsidRDefault="00C950A2" w:rsidP="00C85AD3">
            <w:pPr>
              <w:jc w:val="center"/>
            </w:pPr>
          </w:p>
          <w:p w:rsidR="00C950A2" w:rsidRPr="00DF71E8" w:rsidRDefault="00C950A2" w:rsidP="00C85AD3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C950A2" w:rsidRDefault="00C950A2" w:rsidP="00C85AD3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C950A2" w:rsidRPr="0092159C" w:rsidRDefault="00C950A2" w:rsidP="00C85AD3">
            <w:pPr>
              <w:spacing w:before="40"/>
              <w:jc w:val="center"/>
              <w:rPr>
                <w:sz w:val="22"/>
                <w:szCs w:val="22"/>
              </w:rPr>
            </w:pPr>
            <w:r w:rsidRPr="0092159C">
              <w:rPr>
                <w:sz w:val="22"/>
                <w:szCs w:val="22"/>
              </w:rPr>
              <w:t>2 02 15002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DC584F" w:rsidRDefault="00C950A2" w:rsidP="00C85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3E09D8">
              <w:rPr>
                <w:sz w:val="26"/>
                <w:szCs w:val="26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C950A2" w:rsidRPr="00DF71E8" w:rsidTr="00C85AD3">
        <w:tc>
          <w:tcPr>
            <w:tcW w:w="1276" w:type="dxa"/>
            <w:vAlign w:val="center"/>
          </w:tcPr>
          <w:p w:rsidR="00C950A2" w:rsidRPr="00DF71E8" w:rsidRDefault="00C950A2" w:rsidP="00C85AD3">
            <w:pPr>
              <w:jc w:val="center"/>
            </w:pPr>
            <w:r w:rsidRPr="00DF71E8">
              <w:lastRenderedPageBreak/>
              <w:t>821</w:t>
            </w:r>
          </w:p>
        </w:tc>
        <w:tc>
          <w:tcPr>
            <w:tcW w:w="2423" w:type="dxa"/>
            <w:vAlign w:val="center"/>
          </w:tcPr>
          <w:p w:rsidR="00C950A2" w:rsidRPr="0092159C" w:rsidRDefault="00C950A2" w:rsidP="00C85AD3">
            <w:pPr>
              <w:jc w:val="center"/>
              <w:rPr>
                <w:sz w:val="22"/>
                <w:szCs w:val="22"/>
              </w:rPr>
            </w:pPr>
            <w:r w:rsidRPr="0092159C">
              <w:rPr>
                <w:sz w:val="22"/>
                <w:szCs w:val="22"/>
              </w:rPr>
              <w:t>2 02 19999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DC584F" w:rsidRDefault="00C950A2" w:rsidP="00C85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3E09D8">
              <w:rPr>
                <w:sz w:val="26"/>
                <w:szCs w:val="26"/>
              </w:rPr>
              <w:t>Прочие дотации бюджетам городских поселений</w:t>
            </w:r>
          </w:p>
        </w:tc>
      </w:tr>
      <w:tr w:rsidR="00C950A2" w:rsidRPr="00DF71E8" w:rsidTr="00C85AD3">
        <w:trPr>
          <w:trHeight w:val="1963"/>
        </w:trPr>
        <w:tc>
          <w:tcPr>
            <w:tcW w:w="1276" w:type="dxa"/>
            <w:vAlign w:val="center"/>
          </w:tcPr>
          <w:p w:rsidR="00C950A2" w:rsidRDefault="00C950A2" w:rsidP="00C85AD3">
            <w:pPr>
              <w:jc w:val="center"/>
            </w:pPr>
          </w:p>
          <w:p w:rsidR="00C950A2" w:rsidRPr="00DF71E8" w:rsidRDefault="00C950A2" w:rsidP="00C85AD3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C950A2" w:rsidRDefault="00C950A2" w:rsidP="00C85AD3">
            <w:pPr>
              <w:jc w:val="center"/>
              <w:rPr>
                <w:sz w:val="22"/>
                <w:szCs w:val="22"/>
              </w:rPr>
            </w:pPr>
          </w:p>
          <w:p w:rsidR="00C950A2" w:rsidRPr="0092159C" w:rsidRDefault="00C950A2" w:rsidP="00C85AD3">
            <w:pPr>
              <w:jc w:val="center"/>
              <w:rPr>
                <w:sz w:val="22"/>
                <w:szCs w:val="22"/>
              </w:rPr>
            </w:pPr>
            <w:r w:rsidRPr="0092159C">
              <w:rPr>
                <w:sz w:val="22"/>
                <w:szCs w:val="22"/>
              </w:rPr>
              <w:t>2 02 20216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DC584F" w:rsidRDefault="00C950A2" w:rsidP="00C85A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3E09D8">
              <w:rPr>
                <w:sz w:val="26"/>
                <w:szCs w:val="26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950A2" w:rsidRPr="00DF71E8" w:rsidTr="00C85AD3">
        <w:trPr>
          <w:trHeight w:val="711"/>
        </w:trPr>
        <w:tc>
          <w:tcPr>
            <w:tcW w:w="1276" w:type="dxa"/>
            <w:vAlign w:val="center"/>
          </w:tcPr>
          <w:p w:rsidR="00C950A2" w:rsidRDefault="00C950A2" w:rsidP="00C85AD3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C950A2" w:rsidRDefault="00C950A2" w:rsidP="00C85AD3">
            <w:pPr>
              <w:jc w:val="center"/>
              <w:rPr>
                <w:sz w:val="22"/>
                <w:szCs w:val="22"/>
              </w:rPr>
            </w:pPr>
            <w:r w:rsidRPr="0092159C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25467</w:t>
            </w:r>
            <w:r w:rsidRPr="0092159C">
              <w:rPr>
                <w:sz w:val="22"/>
                <w:szCs w:val="22"/>
              </w:rPr>
              <w:t xml:space="preserve">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Default="00C950A2" w:rsidP="00C85A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C950A2" w:rsidRPr="00DF71E8" w:rsidTr="00C85AD3">
        <w:tc>
          <w:tcPr>
            <w:tcW w:w="1276" w:type="dxa"/>
            <w:vAlign w:val="center"/>
          </w:tcPr>
          <w:p w:rsidR="00C950A2" w:rsidRDefault="00C950A2" w:rsidP="00C85AD3">
            <w:pPr>
              <w:jc w:val="center"/>
            </w:pPr>
          </w:p>
          <w:p w:rsidR="00C950A2" w:rsidRPr="00AE4047" w:rsidRDefault="00C950A2" w:rsidP="00C85AD3">
            <w:pPr>
              <w:jc w:val="center"/>
            </w:pPr>
            <w:r w:rsidRPr="00AE4047">
              <w:t>821</w:t>
            </w:r>
          </w:p>
        </w:tc>
        <w:tc>
          <w:tcPr>
            <w:tcW w:w="2423" w:type="dxa"/>
            <w:vAlign w:val="center"/>
          </w:tcPr>
          <w:p w:rsidR="00C950A2" w:rsidRDefault="00C950A2" w:rsidP="00C85AD3">
            <w:pPr>
              <w:jc w:val="center"/>
              <w:rPr>
                <w:sz w:val="22"/>
                <w:szCs w:val="22"/>
              </w:rPr>
            </w:pPr>
          </w:p>
          <w:p w:rsidR="00C950A2" w:rsidRPr="00AE4047" w:rsidRDefault="00C950A2" w:rsidP="00C85AD3">
            <w:pPr>
              <w:jc w:val="center"/>
              <w:rPr>
                <w:sz w:val="22"/>
                <w:szCs w:val="22"/>
              </w:rPr>
            </w:pPr>
            <w:r w:rsidRPr="00AE4047">
              <w:rPr>
                <w:sz w:val="22"/>
                <w:szCs w:val="22"/>
              </w:rPr>
              <w:t>2 02 25527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3E09D8" w:rsidRDefault="00C950A2" w:rsidP="00C85A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AE4047">
              <w:rPr>
                <w:sz w:val="26"/>
                <w:szCs w:val="26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C950A2" w:rsidRPr="00DF71E8" w:rsidTr="00C85AD3">
        <w:tc>
          <w:tcPr>
            <w:tcW w:w="1276" w:type="dxa"/>
            <w:vAlign w:val="center"/>
          </w:tcPr>
          <w:p w:rsidR="00C950A2" w:rsidRPr="00F6476C" w:rsidRDefault="00C950A2" w:rsidP="00C85AD3">
            <w:pPr>
              <w:jc w:val="center"/>
            </w:pPr>
            <w:r w:rsidRPr="00F6476C">
              <w:t>821</w:t>
            </w:r>
          </w:p>
        </w:tc>
        <w:tc>
          <w:tcPr>
            <w:tcW w:w="2423" w:type="dxa"/>
            <w:vAlign w:val="center"/>
          </w:tcPr>
          <w:p w:rsidR="00C950A2" w:rsidRPr="00F6476C" w:rsidRDefault="00C950A2" w:rsidP="00C85AD3">
            <w:pPr>
              <w:jc w:val="center"/>
              <w:rPr>
                <w:sz w:val="22"/>
                <w:szCs w:val="22"/>
              </w:rPr>
            </w:pPr>
            <w:r w:rsidRPr="00F6476C">
              <w:rPr>
                <w:sz w:val="22"/>
                <w:szCs w:val="22"/>
              </w:rPr>
              <w:t>2 02 25555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3E09D8" w:rsidRDefault="00C950A2" w:rsidP="00C85A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AE4047">
              <w:rPr>
                <w:sz w:val="26"/>
                <w:szCs w:val="26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C950A2" w:rsidRPr="00DF71E8" w:rsidTr="00C85AD3">
        <w:tc>
          <w:tcPr>
            <w:tcW w:w="1276" w:type="dxa"/>
            <w:vAlign w:val="center"/>
          </w:tcPr>
          <w:p w:rsidR="00C950A2" w:rsidRPr="00DF71E8" w:rsidRDefault="00C950A2" w:rsidP="00C85AD3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C950A2" w:rsidRPr="0092159C" w:rsidRDefault="00C950A2" w:rsidP="00C85AD3">
            <w:pPr>
              <w:jc w:val="center"/>
              <w:rPr>
                <w:sz w:val="22"/>
                <w:szCs w:val="22"/>
              </w:rPr>
            </w:pPr>
            <w:r w:rsidRPr="0092159C">
              <w:rPr>
                <w:sz w:val="22"/>
                <w:szCs w:val="22"/>
              </w:rPr>
              <w:t>2 02 29999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DC584F" w:rsidRDefault="00C950A2" w:rsidP="00C85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3E09D8">
              <w:rPr>
                <w:sz w:val="26"/>
                <w:szCs w:val="26"/>
              </w:rPr>
              <w:t>Прочие субсидии бюджетам городских поселений</w:t>
            </w:r>
          </w:p>
        </w:tc>
      </w:tr>
      <w:tr w:rsidR="00C950A2" w:rsidRPr="00DF71E8" w:rsidTr="00C85AD3">
        <w:tc>
          <w:tcPr>
            <w:tcW w:w="1276" w:type="dxa"/>
            <w:vAlign w:val="center"/>
          </w:tcPr>
          <w:p w:rsidR="00C950A2" w:rsidRPr="00F6476C" w:rsidRDefault="00C950A2" w:rsidP="00C85AD3">
            <w:pPr>
              <w:jc w:val="center"/>
            </w:pPr>
            <w:r w:rsidRPr="00F6476C">
              <w:t>821</w:t>
            </w:r>
          </w:p>
        </w:tc>
        <w:tc>
          <w:tcPr>
            <w:tcW w:w="2423" w:type="dxa"/>
            <w:vAlign w:val="center"/>
          </w:tcPr>
          <w:p w:rsidR="00C950A2" w:rsidRPr="00F6476C" w:rsidRDefault="00C950A2" w:rsidP="00C85AD3">
            <w:pPr>
              <w:jc w:val="center"/>
              <w:rPr>
                <w:sz w:val="22"/>
                <w:szCs w:val="22"/>
              </w:rPr>
            </w:pPr>
            <w:r w:rsidRPr="00F6476C">
              <w:rPr>
                <w:sz w:val="22"/>
                <w:szCs w:val="22"/>
              </w:rPr>
              <w:t>2 02 30024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3E09D8" w:rsidRDefault="00C950A2" w:rsidP="00C85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3E09D8">
              <w:rPr>
                <w:sz w:val="26"/>
                <w:szCs w:val="26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C950A2" w:rsidRPr="00DF71E8" w:rsidTr="00C85AD3">
        <w:tc>
          <w:tcPr>
            <w:tcW w:w="1276" w:type="dxa"/>
            <w:vAlign w:val="center"/>
          </w:tcPr>
          <w:p w:rsidR="00C950A2" w:rsidRDefault="00C950A2" w:rsidP="00C85AD3">
            <w:pPr>
              <w:jc w:val="center"/>
            </w:pPr>
          </w:p>
          <w:p w:rsidR="00C950A2" w:rsidRPr="00DF71E8" w:rsidRDefault="00C950A2" w:rsidP="00C85AD3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C950A2" w:rsidRDefault="00C950A2" w:rsidP="00C85AD3">
            <w:pPr>
              <w:jc w:val="center"/>
              <w:rPr>
                <w:sz w:val="22"/>
                <w:szCs w:val="22"/>
              </w:rPr>
            </w:pPr>
          </w:p>
          <w:p w:rsidR="00C950A2" w:rsidRPr="005348A1" w:rsidRDefault="00C950A2" w:rsidP="00C85AD3">
            <w:pPr>
              <w:jc w:val="center"/>
              <w:rPr>
                <w:sz w:val="22"/>
                <w:szCs w:val="22"/>
              </w:rPr>
            </w:pPr>
            <w:r w:rsidRPr="005348A1">
              <w:rPr>
                <w:sz w:val="22"/>
                <w:szCs w:val="22"/>
              </w:rPr>
              <w:t>2 02 35118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DC584F" w:rsidRDefault="00C950A2" w:rsidP="00C85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3E09D8">
              <w:rPr>
                <w:sz w:val="26"/>
                <w:szCs w:val="2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950A2" w:rsidRPr="00DF71E8" w:rsidTr="00C85AD3">
        <w:tc>
          <w:tcPr>
            <w:tcW w:w="1276" w:type="dxa"/>
            <w:vAlign w:val="center"/>
          </w:tcPr>
          <w:p w:rsidR="00C950A2" w:rsidRPr="00DF71E8" w:rsidRDefault="00C950A2" w:rsidP="00C85AD3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C950A2" w:rsidRPr="005348A1" w:rsidRDefault="00C950A2" w:rsidP="00C85AD3">
            <w:pPr>
              <w:jc w:val="center"/>
              <w:rPr>
                <w:sz w:val="22"/>
                <w:szCs w:val="22"/>
              </w:rPr>
            </w:pPr>
            <w:r w:rsidRPr="005348A1">
              <w:rPr>
                <w:sz w:val="22"/>
                <w:szCs w:val="22"/>
              </w:rPr>
              <w:t>2 02 39999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DC584F" w:rsidRDefault="00C950A2" w:rsidP="00C85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3E09D8">
              <w:rPr>
                <w:sz w:val="26"/>
                <w:szCs w:val="26"/>
              </w:rPr>
              <w:t>Прочие субвенции бюджетам городских поселений</w:t>
            </w:r>
          </w:p>
        </w:tc>
      </w:tr>
      <w:tr w:rsidR="00C950A2" w:rsidRPr="00DF71E8" w:rsidTr="00C85AD3">
        <w:trPr>
          <w:trHeight w:val="659"/>
        </w:trPr>
        <w:tc>
          <w:tcPr>
            <w:tcW w:w="1276" w:type="dxa"/>
            <w:vAlign w:val="center"/>
          </w:tcPr>
          <w:p w:rsidR="00C950A2" w:rsidRPr="00DF71E8" w:rsidRDefault="00C950A2" w:rsidP="00C85AD3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C950A2" w:rsidRPr="005348A1" w:rsidRDefault="00C950A2" w:rsidP="00C85AD3">
            <w:pPr>
              <w:jc w:val="center"/>
              <w:rPr>
                <w:sz w:val="22"/>
                <w:szCs w:val="22"/>
              </w:rPr>
            </w:pPr>
            <w:r w:rsidRPr="005348A1">
              <w:rPr>
                <w:sz w:val="22"/>
                <w:szCs w:val="22"/>
              </w:rPr>
              <w:t>2 02 49999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DC584F" w:rsidRDefault="00C950A2" w:rsidP="00C85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3E09D8">
              <w:rPr>
                <w:sz w:val="26"/>
                <w:szCs w:val="26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950A2" w:rsidRPr="00DF71E8" w:rsidTr="00C85AD3">
        <w:trPr>
          <w:trHeight w:val="542"/>
        </w:trPr>
        <w:tc>
          <w:tcPr>
            <w:tcW w:w="1276" w:type="dxa"/>
            <w:vAlign w:val="center"/>
          </w:tcPr>
          <w:p w:rsidR="00C950A2" w:rsidRPr="00DF71E8" w:rsidRDefault="00C950A2" w:rsidP="00C85AD3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C950A2" w:rsidRPr="005348A1" w:rsidRDefault="00C950A2" w:rsidP="00C85AD3">
            <w:pPr>
              <w:jc w:val="center"/>
              <w:rPr>
                <w:sz w:val="22"/>
                <w:szCs w:val="22"/>
              </w:rPr>
            </w:pPr>
            <w:r w:rsidRPr="00F6476C">
              <w:rPr>
                <w:sz w:val="22"/>
                <w:szCs w:val="22"/>
              </w:rPr>
              <w:t>2 07 050</w:t>
            </w:r>
            <w:r>
              <w:rPr>
                <w:sz w:val="22"/>
                <w:szCs w:val="22"/>
              </w:rPr>
              <w:t>1</w:t>
            </w:r>
            <w:r w:rsidRPr="00F6476C">
              <w:rPr>
                <w:sz w:val="22"/>
                <w:szCs w:val="22"/>
              </w:rPr>
              <w:t>0 13 0000 1</w:t>
            </w:r>
            <w:r>
              <w:rPr>
                <w:sz w:val="22"/>
                <w:szCs w:val="22"/>
              </w:rPr>
              <w:t>5</w:t>
            </w:r>
            <w:r w:rsidRPr="00F6476C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Default="00C950A2" w:rsidP="00C85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C950A2" w:rsidRPr="00DF71E8" w:rsidTr="00C85AD3">
        <w:tc>
          <w:tcPr>
            <w:tcW w:w="1276" w:type="dxa"/>
            <w:vAlign w:val="center"/>
          </w:tcPr>
          <w:p w:rsidR="00C950A2" w:rsidRPr="00F6476C" w:rsidRDefault="00C950A2" w:rsidP="00C85AD3">
            <w:pPr>
              <w:jc w:val="center"/>
            </w:pPr>
            <w:r w:rsidRPr="00F6476C">
              <w:t>821</w:t>
            </w:r>
          </w:p>
        </w:tc>
        <w:tc>
          <w:tcPr>
            <w:tcW w:w="2423" w:type="dxa"/>
            <w:vAlign w:val="center"/>
          </w:tcPr>
          <w:p w:rsidR="00C950A2" w:rsidRPr="00F6476C" w:rsidRDefault="00C950A2" w:rsidP="00C85AD3">
            <w:pPr>
              <w:jc w:val="center"/>
              <w:rPr>
                <w:sz w:val="22"/>
                <w:szCs w:val="22"/>
              </w:rPr>
            </w:pPr>
            <w:r w:rsidRPr="00F6476C">
              <w:rPr>
                <w:sz w:val="22"/>
                <w:szCs w:val="22"/>
              </w:rPr>
              <w:t>2 07 05030 13 0000 1</w:t>
            </w:r>
            <w:r>
              <w:rPr>
                <w:sz w:val="22"/>
                <w:szCs w:val="22"/>
              </w:rPr>
              <w:t>5</w:t>
            </w:r>
            <w:r w:rsidRPr="00F6476C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F6476C" w:rsidRDefault="00C950A2" w:rsidP="00C85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F6476C">
              <w:rPr>
                <w:sz w:val="26"/>
                <w:szCs w:val="26"/>
              </w:rPr>
              <w:t>Прочие безвозмездные поступления в бюджеты городских поселений</w:t>
            </w:r>
          </w:p>
        </w:tc>
      </w:tr>
      <w:tr w:rsidR="00C950A2" w:rsidRPr="00DF71E8" w:rsidTr="00C85AD3">
        <w:tc>
          <w:tcPr>
            <w:tcW w:w="1276" w:type="dxa"/>
            <w:vAlign w:val="center"/>
          </w:tcPr>
          <w:p w:rsidR="00C950A2" w:rsidRDefault="00C950A2" w:rsidP="00C85AD3">
            <w:pPr>
              <w:jc w:val="center"/>
            </w:pPr>
          </w:p>
          <w:p w:rsidR="00C950A2" w:rsidRPr="00DF71E8" w:rsidRDefault="00C950A2" w:rsidP="00C85AD3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C950A2" w:rsidRDefault="00C950A2" w:rsidP="00C85AD3">
            <w:pPr>
              <w:jc w:val="center"/>
              <w:rPr>
                <w:sz w:val="22"/>
                <w:szCs w:val="22"/>
              </w:rPr>
            </w:pPr>
          </w:p>
          <w:p w:rsidR="00C950A2" w:rsidRPr="005348A1" w:rsidRDefault="00C950A2" w:rsidP="00C85AD3">
            <w:pPr>
              <w:jc w:val="center"/>
              <w:rPr>
                <w:sz w:val="22"/>
                <w:szCs w:val="22"/>
              </w:rPr>
            </w:pPr>
            <w:r w:rsidRPr="005348A1">
              <w:rPr>
                <w:sz w:val="22"/>
                <w:szCs w:val="22"/>
              </w:rPr>
              <w:t>2 08 05000 13 0000 1</w:t>
            </w:r>
            <w:r>
              <w:rPr>
                <w:sz w:val="22"/>
                <w:szCs w:val="22"/>
              </w:rPr>
              <w:t>5</w:t>
            </w:r>
            <w:r w:rsidRPr="005348A1"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DC584F" w:rsidRDefault="00C950A2" w:rsidP="00C85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3E09D8">
              <w:rPr>
                <w:sz w:val="26"/>
                <w:szCs w:val="26"/>
              </w:rPr>
              <w:t xml:space="preserve">Перечисления из бюджетов городских поселений (в бюджеты городских поселений) для осуществления возврата (зачета) излишне </w:t>
            </w:r>
            <w:r w:rsidRPr="003E09D8">
              <w:rPr>
                <w:sz w:val="26"/>
                <w:szCs w:val="26"/>
              </w:rPr>
              <w:lastRenderedPageBreak/>
              <w:t>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950A2" w:rsidRPr="00DF71E8" w:rsidTr="00C85AD3">
        <w:trPr>
          <w:trHeight w:val="1421"/>
        </w:trPr>
        <w:tc>
          <w:tcPr>
            <w:tcW w:w="1276" w:type="dxa"/>
            <w:vAlign w:val="center"/>
          </w:tcPr>
          <w:p w:rsidR="00C950A2" w:rsidRDefault="00C950A2" w:rsidP="00C85AD3">
            <w:pPr>
              <w:jc w:val="center"/>
            </w:pPr>
          </w:p>
          <w:p w:rsidR="00C950A2" w:rsidRPr="00DF71E8" w:rsidRDefault="00C950A2" w:rsidP="00C85AD3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C950A2" w:rsidRDefault="00C950A2" w:rsidP="00C85AD3">
            <w:pPr>
              <w:jc w:val="center"/>
              <w:rPr>
                <w:sz w:val="22"/>
                <w:szCs w:val="22"/>
              </w:rPr>
            </w:pPr>
          </w:p>
          <w:p w:rsidR="00C950A2" w:rsidRPr="00B84AC3" w:rsidRDefault="00C950A2" w:rsidP="00C8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B84AC3">
              <w:rPr>
                <w:sz w:val="22"/>
                <w:szCs w:val="22"/>
              </w:rPr>
              <w:t>18 60010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DC584F" w:rsidRDefault="00C950A2" w:rsidP="00C85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3E09D8">
              <w:rPr>
                <w:sz w:val="26"/>
                <w:szCs w:val="26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950A2" w:rsidRPr="00DF71E8" w:rsidTr="00C85AD3">
        <w:trPr>
          <w:trHeight w:val="655"/>
        </w:trPr>
        <w:tc>
          <w:tcPr>
            <w:tcW w:w="1276" w:type="dxa"/>
            <w:vAlign w:val="center"/>
          </w:tcPr>
          <w:p w:rsidR="00C950A2" w:rsidRDefault="00C950A2" w:rsidP="00C85AD3">
            <w:pPr>
              <w:jc w:val="center"/>
            </w:pPr>
            <w:r>
              <w:t>821</w:t>
            </w:r>
          </w:p>
        </w:tc>
        <w:tc>
          <w:tcPr>
            <w:tcW w:w="2423" w:type="dxa"/>
            <w:vAlign w:val="center"/>
          </w:tcPr>
          <w:p w:rsidR="00C950A2" w:rsidRDefault="00C950A2" w:rsidP="00C8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AE40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AE404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527</w:t>
            </w:r>
            <w:r w:rsidRPr="00AE4047">
              <w:rPr>
                <w:sz w:val="22"/>
                <w:szCs w:val="22"/>
              </w:rPr>
              <w:t xml:space="preserve"> 13 0000 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Default="00C950A2" w:rsidP="00C85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Возврат остатков субсидий на государственную поддержку малого и среднего предпринимательства, включая крестьянские (фермерские) хозяйства, а также реализацию мероприятий по поддержке молодежного предпринимательства из бюджетов городских поселений</w:t>
            </w:r>
          </w:p>
        </w:tc>
      </w:tr>
      <w:tr w:rsidR="00C950A2" w:rsidRPr="00DF71E8" w:rsidTr="00C85AD3">
        <w:tc>
          <w:tcPr>
            <w:tcW w:w="1276" w:type="dxa"/>
            <w:vAlign w:val="center"/>
          </w:tcPr>
          <w:p w:rsidR="00C950A2" w:rsidRDefault="00C950A2" w:rsidP="00C85AD3">
            <w:pPr>
              <w:jc w:val="center"/>
            </w:pPr>
          </w:p>
          <w:p w:rsidR="00C950A2" w:rsidRPr="00DF71E8" w:rsidRDefault="00C950A2" w:rsidP="00C85AD3">
            <w:pPr>
              <w:jc w:val="center"/>
            </w:pPr>
            <w:r w:rsidRPr="00DF71E8">
              <w:t>821</w:t>
            </w:r>
          </w:p>
        </w:tc>
        <w:tc>
          <w:tcPr>
            <w:tcW w:w="2423" w:type="dxa"/>
            <w:vAlign w:val="center"/>
          </w:tcPr>
          <w:p w:rsidR="00C950A2" w:rsidRDefault="00C950A2" w:rsidP="00C85AD3">
            <w:pPr>
              <w:jc w:val="center"/>
              <w:rPr>
                <w:sz w:val="22"/>
                <w:szCs w:val="22"/>
              </w:rPr>
            </w:pPr>
          </w:p>
          <w:p w:rsidR="00C950A2" w:rsidRPr="00B84AC3" w:rsidRDefault="00C950A2" w:rsidP="00C85A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Pr="00AE404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9 </w:t>
            </w:r>
            <w:r w:rsidRPr="00AE404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</w:t>
            </w:r>
            <w:r w:rsidRPr="00AE404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0</w:t>
            </w:r>
            <w:r w:rsidRPr="00AE4047">
              <w:rPr>
                <w:sz w:val="22"/>
                <w:szCs w:val="22"/>
              </w:rPr>
              <w:t xml:space="preserve"> 13 0000 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5657" w:type="dxa"/>
            <w:tcMar>
              <w:left w:w="17" w:type="dxa"/>
              <w:right w:w="17" w:type="dxa"/>
            </w:tcMar>
          </w:tcPr>
          <w:p w:rsidR="00C950A2" w:rsidRPr="00DC584F" w:rsidRDefault="00C950A2" w:rsidP="00C85A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Pr="003E09D8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55798F" w:rsidRDefault="0055798F">
      <w:pPr>
        <w:jc w:val="right"/>
        <w:rPr>
          <w:sz w:val="22"/>
        </w:rPr>
      </w:pPr>
    </w:p>
    <w:p w:rsidR="00070E71" w:rsidRPr="00691338" w:rsidRDefault="00070E71">
      <w:pPr>
        <w:jc w:val="right"/>
        <w:rPr>
          <w:b/>
          <w:sz w:val="28"/>
          <w:szCs w:val="28"/>
        </w:rPr>
      </w:pPr>
    </w:p>
    <w:p w:rsidR="00070E71" w:rsidRPr="00691338" w:rsidRDefault="00691338" w:rsidP="006913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691338">
        <w:rPr>
          <w:b/>
          <w:sz w:val="28"/>
          <w:szCs w:val="28"/>
        </w:rPr>
        <w:t xml:space="preserve">Глава администрации </w:t>
      </w:r>
    </w:p>
    <w:p w:rsidR="00691338" w:rsidRPr="00691338" w:rsidRDefault="00691338" w:rsidP="006913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</w:t>
      </w:r>
      <w:r w:rsidRPr="00691338">
        <w:rPr>
          <w:b/>
          <w:sz w:val="28"/>
          <w:szCs w:val="28"/>
        </w:rPr>
        <w:t xml:space="preserve">униципального образования </w:t>
      </w:r>
    </w:p>
    <w:p w:rsidR="00691338" w:rsidRPr="00691338" w:rsidRDefault="00691338" w:rsidP="0069133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691338">
        <w:rPr>
          <w:b/>
          <w:sz w:val="28"/>
          <w:szCs w:val="28"/>
        </w:rPr>
        <w:t xml:space="preserve">«Североонежское»                                                                     Ю.А. Старицын </w:t>
      </w:r>
    </w:p>
    <w:p w:rsidR="003A1AD3" w:rsidRDefault="003A1AD3" w:rsidP="00D46934">
      <w:pPr>
        <w:pStyle w:val="a3"/>
      </w:pPr>
    </w:p>
    <w:sectPr w:rsidR="003A1AD3" w:rsidSect="00C950A2">
      <w:headerReference w:type="even" r:id="rId7"/>
      <w:headerReference w:type="default" r:id="rId8"/>
      <w:pgSz w:w="11906" w:h="16838" w:code="9"/>
      <w:pgMar w:top="1418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C28" w:rsidRDefault="002A4C28">
      <w:r>
        <w:separator/>
      </w:r>
    </w:p>
  </w:endnote>
  <w:endnote w:type="continuationSeparator" w:id="1">
    <w:p w:rsidR="002A4C28" w:rsidRDefault="002A4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C28" w:rsidRDefault="002A4C28">
      <w:r>
        <w:separator/>
      </w:r>
    </w:p>
  </w:footnote>
  <w:footnote w:type="continuationSeparator" w:id="1">
    <w:p w:rsidR="002A4C28" w:rsidRDefault="002A4C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C1B" w:rsidRDefault="000F0BA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93C1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3C1B" w:rsidRDefault="00C93C1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C1B" w:rsidRDefault="00C93C1B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1DD0"/>
    <w:rsid w:val="00011AB5"/>
    <w:rsid w:val="00013FDA"/>
    <w:rsid w:val="0002400D"/>
    <w:rsid w:val="00033430"/>
    <w:rsid w:val="00037B0B"/>
    <w:rsid w:val="000401C7"/>
    <w:rsid w:val="000637B0"/>
    <w:rsid w:val="00066442"/>
    <w:rsid w:val="00070251"/>
    <w:rsid w:val="00070E71"/>
    <w:rsid w:val="00077523"/>
    <w:rsid w:val="00085EB7"/>
    <w:rsid w:val="00091EF5"/>
    <w:rsid w:val="000A0677"/>
    <w:rsid w:val="000A6748"/>
    <w:rsid w:val="000B07C1"/>
    <w:rsid w:val="000B559F"/>
    <w:rsid w:val="000C4F15"/>
    <w:rsid w:val="000D38FB"/>
    <w:rsid w:val="000F0BA3"/>
    <w:rsid w:val="000F6762"/>
    <w:rsid w:val="000F7D39"/>
    <w:rsid w:val="0010653B"/>
    <w:rsid w:val="001071CB"/>
    <w:rsid w:val="00132BF8"/>
    <w:rsid w:val="0014177F"/>
    <w:rsid w:val="00141CF0"/>
    <w:rsid w:val="001477FD"/>
    <w:rsid w:val="00147A80"/>
    <w:rsid w:val="00151016"/>
    <w:rsid w:val="001561AF"/>
    <w:rsid w:val="001667BE"/>
    <w:rsid w:val="00173D32"/>
    <w:rsid w:val="001A22D1"/>
    <w:rsid w:val="001E2057"/>
    <w:rsid w:val="001E395A"/>
    <w:rsid w:val="001E42A4"/>
    <w:rsid w:val="001F6124"/>
    <w:rsid w:val="00223115"/>
    <w:rsid w:val="00232E9F"/>
    <w:rsid w:val="002825E9"/>
    <w:rsid w:val="002A4C28"/>
    <w:rsid w:val="002B1539"/>
    <w:rsid w:val="002C0354"/>
    <w:rsid w:val="002C6AF2"/>
    <w:rsid w:val="002E656F"/>
    <w:rsid w:val="00310A44"/>
    <w:rsid w:val="0033003E"/>
    <w:rsid w:val="00357204"/>
    <w:rsid w:val="00363A17"/>
    <w:rsid w:val="00392839"/>
    <w:rsid w:val="003A1AD3"/>
    <w:rsid w:val="003C53C8"/>
    <w:rsid w:val="003F5395"/>
    <w:rsid w:val="003F5515"/>
    <w:rsid w:val="003F737F"/>
    <w:rsid w:val="0040048E"/>
    <w:rsid w:val="0040230B"/>
    <w:rsid w:val="00402C9E"/>
    <w:rsid w:val="004153B8"/>
    <w:rsid w:val="004238E2"/>
    <w:rsid w:val="00427DC7"/>
    <w:rsid w:val="00435484"/>
    <w:rsid w:val="00444995"/>
    <w:rsid w:val="00445709"/>
    <w:rsid w:val="0044682A"/>
    <w:rsid w:val="0045037C"/>
    <w:rsid w:val="00455656"/>
    <w:rsid w:val="004575E4"/>
    <w:rsid w:val="004662E2"/>
    <w:rsid w:val="00476E46"/>
    <w:rsid w:val="00481E17"/>
    <w:rsid w:val="004859EA"/>
    <w:rsid w:val="00491122"/>
    <w:rsid w:val="0049287E"/>
    <w:rsid w:val="004938F4"/>
    <w:rsid w:val="00495D8E"/>
    <w:rsid w:val="004D1DFA"/>
    <w:rsid w:val="0050293A"/>
    <w:rsid w:val="0050515D"/>
    <w:rsid w:val="0051006C"/>
    <w:rsid w:val="00517D2D"/>
    <w:rsid w:val="00521DEE"/>
    <w:rsid w:val="005348A1"/>
    <w:rsid w:val="00555E81"/>
    <w:rsid w:val="0055798F"/>
    <w:rsid w:val="005644A8"/>
    <w:rsid w:val="0056607E"/>
    <w:rsid w:val="00566561"/>
    <w:rsid w:val="00582DC9"/>
    <w:rsid w:val="00587942"/>
    <w:rsid w:val="00591086"/>
    <w:rsid w:val="005918E5"/>
    <w:rsid w:val="00593C52"/>
    <w:rsid w:val="005978C4"/>
    <w:rsid w:val="005A7F81"/>
    <w:rsid w:val="005C10D1"/>
    <w:rsid w:val="005D2927"/>
    <w:rsid w:val="005D53B5"/>
    <w:rsid w:val="005D5B5B"/>
    <w:rsid w:val="005E4ED5"/>
    <w:rsid w:val="005F225E"/>
    <w:rsid w:val="00600EEF"/>
    <w:rsid w:val="00606569"/>
    <w:rsid w:val="00615C2A"/>
    <w:rsid w:val="00616F37"/>
    <w:rsid w:val="00617CB2"/>
    <w:rsid w:val="006209CE"/>
    <w:rsid w:val="0063272F"/>
    <w:rsid w:val="0063586D"/>
    <w:rsid w:val="00641294"/>
    <w:rsid w:val="00643935"/>
    <w:rsid w:val="00660D5C"/>
    <w:rsid w:val="0067509E"/>
    <w:rsid w:val="00684A24"/>
    <w:rsid w:val="00691338"/>
    <w:rsid w:val="00691A05"/>
    <w:rsid w:val="00692494"/>
    <w:rsid w:val="00692D99"/>
    <w:rsid w:val="006C5B6C"/>
    <w:rsid w:val="006D3316"/>
    <w:rsid w:val="006F547C"/>
    <w:rsid w:val="00710303"/>
    <w:rsid w:val="00717056"/>
    <w:rsid w:val="007426C0"/>
    <w:rsid w:val="007448D0"/>
    <w:rsid w:val="00753DBD"/>
    <w:rsid w:val="00765970"/>
    <w:rsid w:val="0076672C"/>
    <w:rsid w:val="007710AD"/>
    <w:rsid w:val="00780C6B"/>
    <w:rsid w:val="007859B0"/>
    <w:rsid w:val="00797FC1"/>
    <w:rsid w:val="007A3E81"/>
    <w:rsid w:val="007A70DB"/>
    <w:rsid w:val="007B384C"/>
    <w:rsid w:val="007B548A"/>
    <w:rsid w:val="007C2CED"/>
    <w:rsid w:val="007C523F"/>
    <w:rsid w:val="007D40FD"/>
    <w:rsid w:val="007D4F09"/>
    <w:rsid w:val="007D5A98"/>
    <w:rsid w:val="007E0F18"/>
    <w:rsid w:val="008019B6"/>
    <w:rsid w:val="008022E8"/>
    <w:rsid w:val="008034CF"/>
    <w:rsid w:val="00814996"/>
    <w:rsid w:val="008278AC"/>
    <w:rsid w:val="008310CB"/>
    <w:rsid w:val="008404FA"/>
    <w:rsid w:val="00844469"/>
    <w:rsid w:val="00854FF3"/>
    <w:rsid w:val="00864C2A"/>
    <w:rsid w:val="00865537"/>
    <w:rsid w:val="00865F65"/>
    <w:rsid w:val="008841FE"/>
    <w:rsid w:val="008B0ABD"/>
    <w:rsid w:val="008B4361"/>
    <w:rsid w:val="008D63DE"/>
    <w:rsid w:val="008E3815"/>
    <w:rsid w:val="009152A9"/>
    <w:rsid w:val="0092159C"/>
    <w:rsid w:val="0092737F"/>
    <w:rsid w:val="00936A77"/>
    <w:rsid w:val="0095797B"/>
    <w:rsid w:val="00993D81"/>
    <w:rsid w:val="009B0360"/>
    <w:rsid w:val="009B52B0"/>
    <w:rsid w:val="009B5A27"/>
    <w:rsid w:val="009C23CE"/>
    <w:rsid w:val="009D3A80"/>
    <w:rsid w:val="009D63D2"/>
    <w:rsid w:val="009E7E08"/>
    <w:rsid w:val="009F2A65"/>
    <w:rsid w:val="009F6D5E"/>
    <w:rsid w:val="009F7899"/>
    <w:rsid w:val="00A07D90"/>
    <w:rsid w:val="00A1388A"/>
    <w:rsid w:val="00A178B6"/>
    <w:rsid w:val="00A23626"/>
    <w:rsid w:val="00A34D91"/>
    <w:rsid w:val="00A35752"/>
    <w:rsid w:val="00A360F3"/>
    <w:rsid w:val="00A5387D"/>
    <w:rsid w:val="00A93DC3"/>
    <w:rsid w:val="00A9469C"/>
    <w:rsid w:val="00AA04ED"/>
    <w:rsid w:val="00AA3A8D"/>
    <w:rsid w:val="00AA5EA5"/>
    <w:rsid w:val="00AB3A79"/>
    <w:rsid w:val="00AE17BA"/>
    <w:rsid w:val="00AE4047"/>
    <w:rsid w:val="00AF0CEC"/>
    <w:rsid w:val="00B15487"/>
    <w:rsid w:val="00B211F5"/>
    <w:rsid w:val="00B25144"/>
    <w:rsid w:val="00B3696E"/>
    <w:rsid w:val="00B454FB"/>
    <w:rsid w:val="00B63E8F"/>
    <w:rsid w:val="00B826A0"/>
    <w:rsid w:val="00B84AC3"/>
    <w:rsid w:val="00B85BD9"/>
    <w:rsid w:val="00B94D3E"/>
    <w:rsid w:val="00B97854"/>
    <w:rsid w:val="00BC619C"/>
    <w:rsid w:val="00BD1DD0"/>
    <w:rsid w:val="00BD7843"/>
    <w:rsid w:val="00BE4766"/>
    <w:rsid w:val="00C07C09"/>
    <w:rsid w:val="00C22F0F"/>
    <w:rsid w:val="00C246F0"/>
    <w:rsid w:val="00C27029"/>
    <w:rsid w:val="00C354D9"/>
    <w:rsid w:val="00C4156F"/>
    <w:rsid w:val="00C454E2"/>
    <w:rsid w:val="00C50906"/>
    <w:rsid w:val="00C52BC2"/>
    <w:rsid w:val="00C72861"/>
    <w:rsid w:val="00C72FEA"/>
    <w:rsid w:val="00C73935"/>
    <w:rsid w:val="00C75AEE"/>
    <w:rsid w:val="00C8171F"/>
    <w:rsid w:val="00C82830"/>
    <w:rsid w:val="00C93C1B"/>
    <w:rsid w:val="00C950A2"/>
    <w:rsid w:val="00CB1790"/>
    <w:rsid w:val="00CB2AA9"/>
    <w:rsid w:val="00CC72B9"/>
    <w:rsid w:val="00CE2548"/>
    <w:rsid w:val="00CE50C1"/>
    <w:rsid w:val="00D057C3"/>
    <w:rsid w:val="00D12608"/>
    <w:rsid w:val="00D37C00"/>
    <w:rsid w:val="00D43CAF"/>
    <w:rsid w:val="00D44FBB"/>
    <w:rsid w:val="00D46934"/>
    <w:rsid w:val="00D5617C"/>
    <w:rsid w:val="00D56745"/>
    <w:rsid w:val="00D60D2B"/>
    <w:rsid w:val="00D60EDD"/>
    <w:rsid w:val="00D61AFF"/>
    <w:rsid w:val="00D747C2"/>
    <w:rsid w:val="00D761ED"/>
    <w:rsid w:val="00D836F9"/>
    <w:rsid w:val="00D8416B"/>
    <w:rsid w:val="00D97E2A"/>
    <w:rsid w:val="00DA7269"/>
    <w:rsid w:val="00DC584F"/>
    <w:rsid w:val="00DE09C8"/>
    <w:rsid w:val="00DF71E8"/>
    <w:rsid w:val="00E01EF6"/>
    <w:rsid w:val="00E22BF2"/>
    <w:rsid w:val="00E43362"/>
    <w:rsid w:val="00E51534"/>
    <w:rsid w:val="00E5384B"/>
    <w:rsid w:val="00E70C72"/>
    <w:rsid w:val="00E776A4"/>
    <w:rsid w:val="00E77A74"/>
    <w:rsid w:val="00E91A8E"/>
    <w:rsid w:val="00E96764"/>
    <w:rsid w:val="00EC6638"/>
    <w:rsid w:val="00ED7F99"/>
    <w:rsid w:val="00EF4EBD"/>
    <w:rsid w:val="00F2178A"/>
    <w:rsid w:val="00F21F3A"/>
    <w:rsid w:val="00F355CC"/>
    <w:rsid w:val="00F41663"/>
    <w:rsid w:val="00F602C2"/>
    <w:rsid w:val="00F6345B"/>
    <w:rsid w:val="00F6476C"/>
    <w:rsid w:val="00F651EB"/>
    <w:rsid w:val="00F71279"/>
    <w:rsid w:val="00F7636D"/>
    <w:rsid w:val="00F8255A"/>
    <w:rsid w:val="00FA6901"/>
    <w:rsid w:val="00FA6F09"/>
    <w:rsid w:val="00FB644B"/>
    <w:rsid w:val="00FC2BED"/>
    <w:rsid w:val="00FC64F4"/>
    <w:rsid w:val="00FC6FBA"/>
    <w:rsid w:val="00FD2D97"/>
    <w:rsid w:val="00FF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26C0"/>
    <w:rPr>
      <w:sz w:val="24"/>
      <w:szCs w:val="24"/>
    </w:rPr>
  </w:style>
  <w:style w:type="paragraph" w:styleId="1">
    <w:name w:val="heading 1"/>
    <w:basedOn w:val="a"/>
    <w:next w:val="a"/>
    <w:qFormat/>
    <w:rsid w:val="007426C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26C0"/>
    <w:pPr>
      <w:tabs>
        <w:tab w:val="left" w:pos="11520"/>
      </w:tabs>
      <w:jc w:val="right"/>
    </w:pPr>
    <w:rPr>
      <w:sz w:val="20"/>
      <w:szCs w:val="20"/>
    </w:rPr>
  </w:style>
  <w:style w:type="paragraph" w:styleId="a4">
    <w:name w:val="header"/>
    <w:basedOn w:val="a"/>
    <w:rsid w:val="007426C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426C0"/>
  </w:style>
  <w:style w:type="paragraph" w:styleId="a6">
    <w:name w:val="footer"/>
    <w:basedOn w:val="a"/>
    <w:link w:val="a7"/>
    <w:uiPriority w:val="99"/>
    <w:rsid w:val="00B251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5144"/>
    <w:rPr>
      <w:sz w:val="24"/>
      <w:szCs w:val="24"/>
    </w:rPr>
  </w:style>
  <w:style w:type="paragraph" w:styleId="a8">
    <w:name w:val="Normal (Web)"/>
    <w:basedOn w:val="a"/>
    <w:uiPriority w:val="99"/>
    <w:unhideWhenUsed/>
    <w:rsid w:val="00717056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4457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457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7133-7BC1-4DF2-9876-98E29A52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6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ФИНОТДЕЛ</Company>
  <LinksUpToDate>false</LinksUpToDate>
  <CharactersWithSpaces>1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MIROSHNICHENKO</dc:creator>
  <cp:keywords/>
  <dc:description/>
  <cp:lastModifiedBy>ГИСГМП</cp:lastModifiedBy>
  <cp:revision>50</cp:revision>
  <cp:lastPrinted>2020-12-22T11:58:00Z</cp:lastPrinted>
  <dcterms:created xsi:type="dcterms:W3CDTF">2012-11-12T13:23:00Z</dcterms:created>
  <dcterms:modified xsi:type="dcterms:W3CDTF">2020-12-28T06:51:00Z</dcterms:modified>
</cp:coreProperties>
</file>